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3C4" w14:textId="3B272FDF" w:rsidR="00AB6668" w:rsidRPr="00597304" w:rsidRDefault="0045054F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Name</w:t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</w:r>
      <w:r w:rsidRPr="00597304">
        <w:rPr>
          <w:rFonts w:ascii="Aptos" w:hAnsi="Aptos"/>
          <w:b/>
          <w:bCs/>
        </w:rPr>
        <w:tab/>
        <w:t xml:space="preserve">       </w:t>
      </w:r>
      <w:r w:rsidR="003E1245">
        <w:rPr>
          <w:rFonts w:ascii="Aptos" w:hAnsi="Aptos"/>
          <w:b/>
        </w:rPr>
        <w:tab/>
        <w:t xml:space="preserve">       </w:t>
      </w:r>
      <w:r w:rsidRPr="00597304">
        <w:rPr>
          <w:rFonts w:ascii="Aptos" w:hAnsi="Aptos"/>
          <w:b/>
          <w:bCs/>
        </w:rPr>
        <w:t xml:space="preserve"> </w:t>
      </w:r>
      <w:r w:rsidR="00F41A52" w:rsidRPr="00597304">
        <w:rPr>
          <w:rFonts w:ascii="Aptos" w:hAnsi="Aptos"/>
          <w:b/>
          <w:bCs/>
        </w:rPr>
        <w:t>August 22</w:t>
      </w:r>
      <w:r w:rsidRPr="00597304">
        <w:rPr>
          <w:rFonts w:ascii="Aptos" w:hAnsi="Aptos"/>
          <w:b/>
          <w:bCs/>
        </w:rPr>
        <w:t>, 2024</w:t>
      </w:r>
    </w:p>
    <w:p w14:paraId="1D4C3733" w14:textId="1D6D9FA9" w:rsidR="00AB6668" w:rsidRPr="00597304" w:rsidRDefault="00AB6668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SSYADD1</w:t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</w:r>
      <w:r w:rsidR="001F6046" w:rsidRPr="00597304">
        <w:rPr>
          <w:rFonts w:ascii="Aptos" w:hAnsi="Aptos"/>
          <w:b/>
          <w:bCs/>
        </w:rPr>
        <w:tab/>
        <w:t>MI221</w:t>
      </w:r>
    </w:p>
    <w:p w14:paraId="0FEE4FB6" w14:textId="506B2828" w:rsidR="00AB6668" w:rsidRPr="00597304" w:rsidRDefault="00AB6668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Group Name:</w:t>
      </w:r>
      <w:r w:rsidR="001F6046" w:rsidRPr="00597304">
        <w:rPr>
          <w:rFonts w:ascii="Aptos" w:hAnsi="Aptos"/>
          <w:b/>
          <w:bCs/>
        </w:rPr>
        <w:t xml:space="preserve"> </w:t>
      </w:r>
      <w:r w:rsidR="001F6046" w:rsidRPr="00597304">
        <w:rPr>
          <w:rFonts w:ascii="Aptos" w:hAnsi="Aptos"/>
        </w:rPr>
        <w:t>InnoVentures</w:t>
      </w:r>
    </w:p>
    <w:p w14:paraId="4474A4BA" w14:textId="0467D573" w:rsidR="00AB6668" w:rsidRPr="00597304" w:rsidRDefault="00AB6668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Project Name:</w:t>
      </w:r>
      <w:r w:rsidR="001F6046" w:rsidRPr="00597304">
        <w:rPr>
          <w:rFonts w:ascii="Aptos" w:hAnsi="Aptos"/>
          <w:b/>
          <w:bCs/>
        </w:rPr>
        <w:t xml:space="preserve"> </w:t>
      </w:r>
      <w:r w:rsidR="001F6046" w:rsidRPr="00597304">
        <w:rPr>
          <w:rFonts w:ascii="Aptos" w:hAnsi="Aptos"/>
        </w:rPr>
        <w:t>Vault Management System</w:t>
      </w:r>
    </w:p>
    <w:p w14:paraId="49E04278" w14:textId="77777777" w:rsidR="00AB6668" w:rsidRPr="00597304" w:rsidRDefault="00AB6668" w:rsidP="00E9124A">
      <w:pPr>
        <w:spacing w:line="276" w:lineRule="auto"/>
        <w:rPr>
          <w:rFonts w:ascii="Aptos" w:hAnsi="Aptos"/>
        </w:rPr>
      </w:pPr>
    </w:p>
    <w:p w14:paraId="3B62D9B3" w14:textId="0F9CC061" w:rsidR="00AB6668" w:rsidRPr="00597304" w:rsidRDefault="00AB6668" w:rsidP="00E9124A">
      <w:pPr>
        <w:spacing w:line="276" w:lineRule="auto"/>
        <w:rPr>
          <w:rFonts w:ascii="Aptos" w:hAnsi="Aptos"/>
          <w:b/>
          <w:bCs/>
        </w:rPr>
      </w:pPr>
      <w:r w:rsidRPr="00597304">
        <w:rPr>
          <w:rFonts w:ascii="Aptos" w:hAnsi="Aptos"/>
          <w:b/>
          <w:bCs/>
        </w:rPr>
        <w:t>Link to Kanban Board</w:t>
      </w:r>
      <w:r w:rsidR="001F6046" w:rsidRPr="00597304">
        <w:rPr>
          <w:rFonts w:ascii="Aptos" w:hAnsi="Aptos"/>
          <w:b/>
          <w:bCs/>
        </w:rPr>
        <w:t>:</w:t>
      </w:r>
      <w:r w:rsidR="00437641" w:rsidRPr="00597304">
        <w:rPr>
          <w:rFonts w:ascii="Aptos" w:hAnsi="Aptos"/>
        </w:rPr>
        <w:t xml:space="preserve"> </w:t>
      </w:r>
      <w:hyperlink r:id="rId11" w:history="1">
        <w:r w:rsidR="00437641" w:rsidRPr="00597304">
          <w:rPr>
            <w:rStyle w:val="Hyperlink"/>
            <w:rFonts w:ascii="Aptos" w:hAnsi="Aptos"/>
            <w:b/>
            <w:bCs/>
          </w:rPr>
          <w:t>click here</w:t>
        </w:r>
      </w:hyperlink>
    </w:p>
    <w:p w14:paraId="27A2F13B" w14:textId="002CC35C" w:rsidR="00521D70" w:rsidRPr="00597304" w:rsidRDefault="000222BD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noProof/>
        </w:rPr>
        <w:drawing>
          <wp:inline distT="0" distB="0" distL="0" distR="0" wp14:anchorId="504F5D44" wp14:editId="1E379337">
            <wp:extent cx="5494421" cy="2702598"/>
            <wp:effectExtent l="0" t="0" r="0" b="2540"/>
            <wp:docPr id="183865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500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7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6A12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5A1E805F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42066815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7A169292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192BA9F1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5551A8DF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7930223B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3EF9DF58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1B4EEF74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78CCF6D4" w14:textId="77777777" w:rsidR="00B91AE0" w:rsidRPr="00597304" w:rsidRDefault="00B91AE0" w:rsidP="00E9124A">
      <w:pPr>
        <w:spacing w:line="276" w:lineRule="auto"/>
        <w:rPr>
          <w:rFonts w:ascii="Aptos" w:hAnsi="Aptos"/>
        </w:rPr>
      </w:pPr>
    </w:p>
    <w:p w14:paraId="535750F3" w14:textId="77777777" w:rsidR="00AB6668" w:rsidRPr="00597304" w:rsidRDefault="00AB6668" w:rsidP="00E9124A">
      <w:pPr>
        <w:spacing w:line="276" w:lineRule="auto"/>
        <w:rPr>
          <w:rFonts w:ascii="Aptos" w:hAnsi="Aptos"/>
        </w:rPr>
      </w:pPr>
    </w:p>
    <w:p w14:paraId="7DD8E1A3" w14:textId="3C397A49" w:rsidR="00CF620D" w:rsidRPr="00597304" w:rsidRDefault="00AB6668" w:rsidP="00E9124A">
      <w:pPr>
        <w:spacing w:line="276" w:lineRule="auto"/>
        <w:rPr>
          <w:rFonts w:ascii="Aptos" w:hAnsi="Aptos"/>
          <w:b/>
        </w:rPr>
      </w:pPr>
      <w:r w:rsidRPr="00597304">
        <w:rPr>
          <w:rFonts w:ascii="Aptos" w:hAnsi="Aptos"/>
          <w:b/>
          <w:bCs/>
        </w:rPr>
        <w:t xml:space="preserve">Link to Use Case Diagram: </w:t>
      </w:r>
      <w:hyperlink r:id="rId13" w:history="1">
        <w:r w:rsidR="000B5676">
          <w:rPr>
            <w:rStyle w:val="Hyperlink"/>
            <w:rFonts w:ascii="Aptos" w:hAnsi="Aptos"/>
            <w:b/>
            <w:bCs/>
          </w:rPr>
          <w:t>Click</w:t>
        </w:r>
      </w:hyperlink>
      <w:r w:rsidR="000B5676">
        <w:rPr>
          <w:rStyle w:val="Hyperlink"/>
          <w:rFonts w:ascii="Aptos" w:hAnsi="Aptos"/>
          <w:b/>
          <w:bCs/>
        </w:rPr>
        <w:t xml:space="preserve"> here</w:t>
      </w:r>
    </w:p>
    <w:p w14:paraId="4F2BECDE" w14:textId="3BEEDCAF" w:rsidR="004334CD" w:rsidRPr="00597304" w:rsidRDefault="00AB6668" w:rsidP="00DB2968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Hours estimated:</w:t>
      </w:r>
      <w:r w:rsidR="0089757A" w:rsidRPr="00597304">
        <w:rPr>
          <w:rFonts w:ascii="Aptos" w:hAnsi="Aptos"/>
          <w:b/>
          <w:bCs/>
        </w:rPr>
        <w:t xml:space="preserve"> 1.5 Hours </w:t>
      </w:r>
      <w:r w:rsidRPr="00597304">
        <w:rPr>
          <w:rFonts w:ascii="Aptos" w:hAnsi="Aptos"/>
          <w:b/>
          <w:bCs/>
        </w:rPr>
        <w:br/>
        <w:t>Hours spent:</w:t>
      </w:r>
      <w:r w:rsidR="0089757A" w:rsidRPr="00597304">
        <w:rPr>
          <w:rFonts w:ascii="Aptos" w:hAnsi="Aptos"/>
          <w:b/>
          <w:bCs/>
        </w:rPr>
        <w:t xml:space="preserve"> 1hrs</w:t>
      </w:r>
    </w:p>
    <w:p w14:paraId="316C48E6" w14:textId="42B688BC" w:rsidR="00A63D55" w:rsidRPr="00597304" w:rsidRDefault="00A63D55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 xml:space="preserve">Link to Use </w:t>
      </w:r>
      <w:r w:rsidR="00C84380">
        <w:rPr>
          <w:rFonts w:ascii="Aptos" w:hAnsi="Aptos"/>
          <w:b/>
          <w:bCs/>
        </w:rPr>
        <w:t>Fully Dressed</w:t>
      </w:r>
      <w:r w:rsidR="007717E9">
        <w:rPr>
          <w:rFonts w:ascii="Aptos" w:hAnsi="Aptos"/>
          <w:b/>
          <w:bCs/>
        </w:rPr>
        <w:t xml:space="preserve"> Use </w:t>
      </w:r>
      <w:r w:rsidRPr="00597304">
        <w:rPr>
          <w:rFonts w:ascii="Aptos" w:hAnsi="Aptos"/>
          <w:b/>
          <w:bCs/>
        </w:rPr>
        <w:t>Case:</w:t>
      </w:r>
      <w:r>
        <w:rPr>
          <w:rFonts w:ascii="Aptos" w:hAnsi="Aptos"/>
          <w:b/>
          <w:bCs/>
        </w:rPr>
        <w:t xml:space="preserve"> </w:t>
      </w:r>
      <w:hyperlink r:id="rId14" w:history="1">
        <w:r w:rsidRPr="00A63D55">
          <w:rPr>
            <w:rStyle w:val="Hyperlink"/>
            <w:rFonts w:ascii="Aptos" w:hAnsi="Aptos"/>
            <w:b/>
            <w:bCs/>
          </w:rPr>
          <w:t>Click Here</w:t>
        </w:r>
      </w:hyperlink>
    </w:p>
    <w:p w14:paraId="07143594" w14:textId="52D23880" w:rsidR="00AB6668" w:rsidRPr="00597304" w:rsidRDefault="00AB6668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Hours estimated:</w:t>
      </w:r>
      <w:r w:rsidR="000D24D3" w:rsidRPr="00597304">
        <w:rPr>
          <w:rFonts w:ascii="Aptos" w:hAnsi="Aptos"/>
          <w:b/>
          <w:bCs/>
        </w:rPr>
        <w:t xml:space="preserve"> 1</w:t>
      </w:r>
      <w:r w:rsidR="0041337B" w:rsidRPr="00597304">
        <w:rPr>
          <w:rFonts w:ascii="Aptos" w:hAnsi="Aptos"/>
          <w:b/>
          <w:bCs/>
        </w:rPr>
        <w:t>.5 Hours</w:t>
      </w:r>
    </w:p>
    <w:p w14:paraId="2D5822C4" w14:textId="11E0B63E" w:rsidR="00AB6668" w:rsidRPr="00597304" w:rsidRDefault="00AB6668" w:rsidP="00E9124A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  <w:b/>
          <w:bCs/>
        </w:rPr>
        <w:t>Hours spent:</w:t>
      </w:r>
      <w:r w:rsidR="0041337B" w:rsidRPr="00597304">
        <w:rPr>
          <w:rFonts w:ascii="Aptos" w:hAnsi="Aptos"/>
          <w:b/>
          <w:bCs/>
        </w:rPr>
        <w:t xml:space="preserve"> 1 Hours</w:t>
      </w:r>
    </w:p>
    <w:p w14:paraId="293A954B" w14:textId="657D61F5" w:rsidR="00AB6668" w:rsidRDefault="00AB6668" w:rsidP="00E9124A">
      <w:pPr>
        <w:spacing w:line="276" w:lineRule="auto"/>
        <w:rPr>
          <w:rFonts w:ascii="Aptos" w:hAnsi="Aptos"/>
          <w:b/>
          <w:bCs/>
        </w:rPr>
      </w:pPr>
      <w:r w:rsidRPr="00597304">
        <w:rPr>
          <w:rFonts w:ascii="Aptos" w:hAnsi="Aptos"/>
          <w:b/>
          <w:bCs/>
        </w:rPr>
        <w:t>Fully Dressed Use Case</w:t>
      </w:r>
    </w:p>
    <w:p w14:paraId="506AB36E" w14:textId="5518C598" w:rsidR="00DB2968" w:rsidRDefault="005248DB" w:rsidP="00E9124A">
      <w:pPr>
        <w:spacing w:line="276" w:lineRule="auto"/>
        <w:rPr>
          <w:rFonts w:ascii="Aptos" w:hAnsi="Aptos"/>
          <w:b/>
          <w:bCs/>
        </w:rPr>
      </w:pPr>
      <w:r w:rsidRPr="005248DB">
        <w:rPr>
          <w:rFonts w:ascii="Aptos" w:hAnsi="Aptos"/>
          <w:b/>
          <w:bCs/>
          <w:noProof/>
        </w:rPr>
        <w:drawing>
          <wp:inline distT="0" distB="0" distL="0" distR="0" wp14:anchorId="326132F5" wp14:editId="4AC11D90">
            <wp:extent cx="5943600" cy="5144770"/>
            <wp:effectExtent l="0" t="0" r="0" b="0"/>
            <wp:docPr id="131053857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8576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389F" w:rsidRPr="006F389F" w14:paraId="7CDF444F" w14:textId="77777777" w:rsidTr="006F389F">
        <w:trPr>
          <w:trHeight w:val="2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8C019F" w14:textId="77777777" w:rsidR="006F389F" w:rsidRPr="006F389F" w:rsidRDefault="006F389F" w:rsidP="006F389F">
            <w:pPr>
              <w:spacing w:after="160" w:line="276" w:lineRule="auto"/>
              <w:rPr>
                <w:rFonts w:ascii="Aptos" w:hAnsi="Aptos"/>
              </w:rPr>
            </w:pPr>
            <w:r w:rsidRPr="006F389F">
              <w:rPr>
                <w:rFonts w:ascii="Aptos" w:hAnsi="Aptos"/>
                <w:b/>
                <w:bCs/>
                <w:lang w:val="en-US"/>
              </w:rPr>
              <w:t>Rol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271F0E" w14:textId="77777777" w:rsidR="006F389F" w:rsidRPr="006F389F" w:rsidRDefault="006F389F" w:rsidP="006F389F">
            <w:pPr>
              <w:spacing w:after="160" w:line="276" w:lineRule="auto"/>
              <w:rPr>
                <w:rFonts w:ascii="Aptos" w:hAnsi="Aptos"/>
              </w:rPr>
            </w:pPr>
            <w:r w:rsidRPr="006F389F">
              <w:rPr>
                <w:rFonts w:ascii="Aptos" w:hAnsi="Aptos"/>
                <w:b/>
                <w:bCs/>
                <w:lang w:val="en-US"/>
              </w:rPr>
              <w:t>Description</w:t>
            </w:r>
          </w:p>
        </w:tc>
      </w:tr>
      <w:tr w:rsidR="006F389F" w:rsidRPr="006F389F" w14:paraId="304357E7" w14:textId="77777777" w:rsidTr="006F389F">
        <w:trPr>
          <w:trHeight w:val="27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4C7DF1" w14:textId="6B36876A" w:rsidR="006F389F" w:rsidRPr="006F389F" w:rsidRDefault="006F389F" w:rsidP="006F389F">
            <w:pPr>
              <w:spacing w:after="160"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Applica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88481D" w14:textId="4E5AFF9B" w:rsidR="006F389F" w:rsidRPr="006F389F" w:rsidRDefault="006922E3" w:rsidP="006F389F">
            <w:pPr>
              <w:spacing w:after="160"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Applies for vault, submits requirements, and gives donation.</w:t>
            </w:r>
          </w:p>
        </w:tc>
      </w:tr>
      <w:tr w:rsidR="006F389F" w:rsidRPr="006F389F" w14:paraId="7662A8C8" w14:textId="77777777" w:rsidTr="006F389F">
        <w:trPr>
          <w:trHeight w:val="66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900AD1" w14:textId="6DB3CB52" w:rsidR="006F389F" w:rsidRPr="006F389F" w:rsidRDefault="006F389F" w:rsidP="006F389F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>Vault Own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FBBBDC" w14:textId="742B783C" w:rsidR="006F389F" w:rsidRPr="006F389F" w:rsidRDefault="006922E3" w:rsidP="006F389F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>Applicants that successfully acquired proof of ownership of a vault</w:t>
            </w:r>
            <w:r w:rsidR="00916E08">
              <w:rPr>
                <w:rFonts w:ascii="Aptos" w:hAnsi="Aptos"/>
                <w:lang w:val="en-US"/>
              </w:rPr>
              <w:t>.</w:t>
            </w:r>
          </w:p>
        </w:tc>
      </w:tr>
      <w:tr w:rsidR="006F389F" w:rsidRPr="006F389F" w14:paraId="320DD644" w14:textId="77777777" w:rsidTr="006F389F">
        <w:trPr>
          <w:trHeight w:val="66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1F3E5" w14:textId="7000653D" w:rsidR="006F389F" w:rsidRPr="006F389F" w:rsidRDefault="006F389F" w:rsidP="006F389F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>Office Staf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6801D" w14:textId="42B08404" w:rsidR="006F389F" w:rsidRPr="006F389F" w:rsidRDefault="00916E08" w:rsidP="006F389F">
            <w:pPr>
              <w:spacing w:after="160"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Reviews application and requirements submitted by the applicant.</w:t>
            </w:r>
          </w:p>
        </w:tc>
      </w:tr>
      <w:tr w:rsidR="006F389F" w:rsidRPr="006F389F" w14:paraId="4BF87958" w14:textId="77777777" w:rsidTr="006F389F">
        <w:trPr>
          <w:trHeight w:val="66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8FD818A" w14:textId="49E6EB60" w:rsidR="006F389F" w:rsidRDefault="006F389F" w:rsidP="006F389F">
            <w:pPr>
              <w:spacing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Admin Offi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F8830" w14:textId="7EB141CF" w:rsidR="006F389F" w:rsidRPr="006F389F" w:rsidRDefault="007803DA" w:rsidP="006F389F">
            <w:pPr>
              <w:spacing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Gives proof of ownership and</w:t>
            </w:r>
            <w:r w:rsidR="006A0D48">
              <w:rPr>
                <w:rFonts w:ascii="Aptos" w:hAnsi="Aptos"/>
                <w:lang w:val="en-US"/>
              </w:rPr>
              <w:t xml:space="preserve"> </w:t>
            </w:r>
            <w:r w:rsidR="0041146A">
              <w:rPr>
                <w:rFonts w:ascii="Aptos" w:hAnsi="Aptos"/>
                <w:lang w:val="en-US"/>
              </w:rPr>
              <w:t>Manages vault records</w:t>
            </w:r>
          </w:p>
        </w:tc>
      </w:tr>
      <w:tr w:rsidR="006F389F" w:rsidRPr="006F389F" w14:paraId="5E882586" w14:textId="77777777" w:rsidTr="006F389F">
        <w:trPr>
          <w:trHeight w:val="660"/>
        </w:trPr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B84F99E" w14:textId="6612F421" w:rsidR="006F389F" w:rsidRDefault="006F389F" w:rsidP="006F389F">
            <w:pPr>
              <w:spacing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Finance Staf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768E790" w14:textId="7671D5C3" w:rsidR="006F389F" w:rsidRPr="006F389F" w:rsidRDefault="0041146A" w:rsidP="006F389F">
            <w:pPr>
              <w:spacing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Manages donation</w:t>
            </w:r>
          </w:p>
        </w:tc>
      </w:tr>
    </w:tbl>
    <w:p w14:paraId="3D168DE6" w14:textId="77777777" w:rsidR="004334CD" w:rsidRPr="00597304" w:rsidRDefault="004334CD" w:rsidP="00E9124A">
      <w:pPr>
        <w:spacing w:line="276" w:lineRule="auto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334CD" w:rsidRPr="00597304" w14:paraId="5719E837" w14:textId="77777777" w:rsidTr="00087B92">
        <w:tc>
          <w:tcPr>
            <w:tcW w:w="2405" w:type="dxa"/>
          </w:tcPr>
          <w:p w14:paraId="04D21BB1" w14:textId="1AC26DB9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 xml:space="preserve">Use Case </w:t>
            </w:r>
            <w:r w:rsidR="00895EC7">
              <w:rPr>
                <w:rFonts w:ascii="Aptos" w:hAnsi="Aptos"/>
                <w:b/>
                <w:bCs/>
              </w:rPr>
              <w:t>Name</w:t>
            </w:r>
          </w:p>
        </w:tc>
        <w:tc>
          <w:tcPr>
            <w:tcW w:w="6945" w:type="dxa"/>
          </w:tcPr>
          <w:p w14:paraId="0B7D0AF4" w14:textId="3BA77A14" w:rsidR="004334CD" w:rsidRPr="00597304" w:rsidRDefault="000B73F4" w:rsidP="004334CD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Login</w:t>
            </w:r>
          </w:p>
        </w:tc>
      </w:tr>
      <w:tr w:rsidR="004334CD" w:rsidRPr="00597304" w14:paraId="3488EFDD" w14:textId="77777777" w:rsidTr="00087B92">
        <w:tc>
          <w:tcPr>
            <w:tcW w:w="2405" w:type="dxa"/>
          </w:tcPr>
          <w:p w14:paraId="17EE5AF4" w14:textId="2FF80336" w:rsidR="004334CD" w:rsidRPr="00597304" w:rsidRDefault="004334CD" w:rsidP="004334CD">
            <w:pPr>
              <w:spacing w:after="160" w:line="276" w:lineRule="auto"/>
              <w:rPr>
                <w:rFonts w:ascii="Aptos" w:hAnsi="Aptos"/>
              </w:rPr>
            </w:pPr>
            <w:r w:rsidRPr="00597304">
              <w:rPr>
                <w:rFonts w:ascii="Aptos" w:hAnsi="Aptos"/>
                <w:b/>
                <w:bCs/>
              </w:rPr>
              <w:t xml:space="preserve">Use Case </w:t>
            </w:r>
            <w:r w:rsidR="004B0EF4">
              <w:rPr>
                <w:rFonts w:ascii="Aptos" w:hAnsi="Aptos"/>
                <w:b/>
                <w:bCs/>
              </w:rPr>
              <w:t>Number</w:t>
            </w:r>
          </w:p>
        </w:tc>
        <w:tc>
          <w:tcPr>
            <w:tcW w:w="6945" w:type="dxa"/>
          </w:tcPr>
          <w:p w14:paraId="2E23F55E" w14:textId="67C4C1B8" w:rsidR="004334CD" w:rsidRPr="00597304" w:rsidRDefault="00D41DEF" w:rsidP="004334CD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UC</w:t>
            </w:r>
            <w:r w:rsidR="00FB416C">
              <w:rPr>
                <w:rFonts w:ascii="Aptos" w:hAnsi="Aptos"/>
              </w:rPr>
              <w:t>-001</w:t>
            </w:r>
          </w:p>
        </w:tc>
      </w:tr>
      <w:tr w:rsidR="004334CD" w:rsidRPr="00597304" w14:paraId="242DE581" w14:textId="77777777" w:rsidTr="00087B92">
        <w:tc>
          <w:tcPr>
            <w:tcW w:w="2405" w:type="dxa"/>
          </w:tcPr>
          <w:p w14:paraId="0466CD87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Created By:</w:t>
            </w:r>
          </w:p>
        </w:tc>
        <w:tc>
          <w:tcPr>
            <w:tcW w:w="6945" w:type="dxa"/>
          </w:tcPr>
          <w:p w14:paraId="76E75828" w14:textId="62C89FC9" w:rsidR="004334CD" w:rsidRPr="00597304" w:rsidRDefault="004334CD" w:rsidP="004334CD">
            <w:pPr>
              <w:spacing w:after="160" w:line="276" w:lineRule="auto"/>
              <w:rPr>
                <w:rFonts w:ascii="Aptos" w:hAnsi="Aptos"/>
              </w:rPr>
            </w:pPr>
            <w:r w:rsidRPr="00597304">
              <w:rPr>
                <w:rFonts w:ascii="Aptos" w:hAnsi="Aptos"/>
              </w:rPr>
              <w:t>InnoVentures: John Keisuke Miyabe</w:t>
            </w:r>
          </w:p>
        </w:tc>
      </w:tr>
      <w:tr w:rsidR="004334CD" w:rsidRPr="00597304" w14:paraId="18804887" w14:textId="77777777" w:rsidTr="00087B92">
        <w:tc>
          <w:tcPr>
            <w:tcW w:w="2405" w:type="dxa"/>
          </w:tcPr>
          <w:p w14:paraId="0FCA39CB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Date Created:</w:t>
            </w:r>
          </w:p>
        </w:tc>
        <w:tc>
          <w:tcPr>
            <w:tcW w:w="6945" w:type="dxa"/>
          </w:tcPr>
          <w:p w14:paraId="5C17CF80" w14:textId="2EF46CCF" w:rsidR="004334CD" w:rsidRPr="00597304" w:rsidRDefault="0038054E" w:rsidP="004334CD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10</w:t>
            </w:r>
            <w:r w:rsidR="004334CD" w:rsidRPr="00597304">
              <w:rPr>
                <w:rFonts w:ascii="Aptos" w:hAnsi="Aptos"/>
              </w:rPr>
              <w:t>/</w:t>
            </w:r>
            <w:r>
              <w:rPr>
                <w:rFonts w:ascii="Aptos" w:hAnsi="Aptos"/>
              </w:rPr>
              <w:t>24</w:t>
            </w:r>
            <w:r w:rsidR="004334CD" w:rsidRPr="00597304">
              <w:rPr>
                <w:rFonts w:ascii="Aptos" w:hAnsi="Aptos"/>
              </w:rPr>
              <w:t>/</w:t>
            </w:r>
            <w:r w:rsidR="004334CD">
              <w:rPr>
                <w:rFonts w:ascii="Aptos" w:hAnsi="Aptos"/>
              </w:rPr>
              <w:t>20</w:t>
            </w:r>
            <w:r w:rsidR="004334CD" w:rsidRPr="00597304">
              <w:rPr>
                <w:rFonts w:ascii="Aptos" w:hAnsi="Aptos"/>
              </w:rPr>
              <w:t>24</w:t>
            </w:r>
          </w:p>
        </w:tc>
      </w:tr>
      <w:tr w:rsidR="004334CD" w:rsidRPr="00597304" w14:paraId="05D8D2AC" w14:textId="77777777" w:rsidTr="00087B92">
        <w:tc>
          <w:tcPr>
            <w:tcW w:w="2405" w:type="dxa"/>
          </w:tcPr>
          <w:p w14:paraId="0C6B3385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Description:</w:t>
            </w:r>
          </w:p>
        </w:tc>
        <w:tc>
          <w:tcPr>
            <w:tcW w:w="6945" w:type="dxa"/>
          </w:tcPr>
          <w:p w14:paraId="07A42BF1" w14:textId="6DE2BF7A" w:rsidR="004334CD" w:rsidRPr="004F5225" w:rsidRDefault="00543D5D" w:rsidP="004334CD">
            <w:pPr>
              <w:spacing w:after="160" w:line="276" w:lineRule="auto"/>
              <w:rPr>
                <w:rFonts w:ascii="Aptos" w:hAnsi="Aptos"/>
                <w:lang w:val="en-US"/>
              </w:rPr>
            </w:pPr>
            <w:r>
              <w:rPr>
                <w:rFonts w:ascii="Aptos" w:hAnsi="Aptos"/>
                <w:lang w:val="en-US"/>
              </w:rPr>
              <w:t>The</w:t>
            </w:r>
            <w:r w:rsidR="00A207F8">
              <w:rPr>
                <w:rFonts w:ascii="Aptos" w:hAnsi="Aptos"/>
                <w:lang w:val="en-US"/>
              </w:rPr>
              <w:t xml:space="preserve"> </w:t>
            </w:r>
            <w:r w:rsidR="00830AF5">
              <w:rPr>
                <w:rFonts w:ascii="Aptos" w:hAnsi="Aptos"/>
                <w:lang w:val="en-US"/>
              </w:rPr>
              <w:t>User (</w:t>
            </w:r>
            <w:r w:rsidR="0021690D">
              <w:rPr>
                <w:rFonts w:ascii="Aptos" w:hAnsi="Aptos"/>
                <w:lang w:val="en-US"/>
              </w:rPr>
              <w:t xml:space="preserve">Applicant, Vault Owner, Office Staff, Admin Office, and </w:t>
            </w:r>
            <w:r w:rsidR="00414B15">
              <w:rPr>
                <w:rFonts w:ascii="Aptos" w:hAnsi="Aptos"/>
                <w:lang w:val="en-US"/>
              </w:rPr>
              <w:t>Finance Staff</w:t>
            </w:r>
            <w:r w:rsidR="00830AF5">
              <w:rPr>
                <w:rFonts w:ascii="Aptos" w:hAnsi="Aptos"/>
                <w:lang w:val="en-US"/>
              </w:rPr>
              <w:t>)</w:t>
            </w:r>
            <w:r w:rsidR="00D337F7">
              <w:rPr>
                <w:rFonts w:ascii="Aptos" w:hAnsi="Aptos"/>
                <w:lang w:val="en-US"/>
              </w:rPr>
              <w:t xml:space="preserve"> log</w:t>
            </w:r>
            <w:r w:rsidR="00667E44">
              <w:rPr>
                <w:rFonts w:ascii="Aptos" w:hAnsi="Aptos"/>
                <w:lang w:val="en-US"/>
              </w:rPr>
              <w:t xml:space="preserve"> in</w:t>
            </w:r>
            <w:r w:rsidR="009C71F5">
              <w:rPr>
                <w:rFonts w:ascii="Aptos" w:hAnsi="Aptos"/>
                <w:lang w:val="en-US"/>
              </w:rPr>
              <w:t xml:space="preserve"> the system</w:t>
            </w:r>
          </w:p>
          <w:p w14:paraId="40367FFD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</w:rPr>
            </w:pPr>
          </w:p>
        </w:tc>
      </w:tr>
      <w:tr w:rsidR="004334CD" w:rsidRPr="00597304" w14:paraId="240BC703" w14:textId="77777777" w:rsidTr="00087B92">
        <w:tc>
          <w:tcPr>
            <w:tcW w:w="2405" w:type="dxa"/>
          </w:tcPr>
          <w:p w14:paraId="6A16C814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Actor</w:t>
            </w:r>
            <w:r>
              <w:rPr>
                <w:rFonts w:ascii="Aptos" w:hAnsi="Aptos"/>
                <w:b/>
                <w:bCs/>
              </w:rPr>
              <w:t>s</w:t>
            </w:r>
            <w:r w:rsidRPr="00597304">
              <w:rPr>
                <w:rFonts w:ascii="Aptos" w:hAnsi="Aptos"/>
                <w:b/>
                <w:bCs/>
              </w:rPr>
              <w:t>:</w:t>
            </w:r>
          </w:p>
        </w:tc>
        <w:tc>
          <w:tcPr>
            <w:tcW w:w="6945" w:type="dxa"/>
          </w:tcPr>
          <w:p w14:paraId="07069EEE" w14:textId="25959ADC" w:rsidR="004334CD" w:rsidRPr="00597304" w:rsidRDefault="00443DE2" w:rsidP="004334CD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User (</w:t>
            </w:r>
            <w:r w:rsidR="009C71F5">
              <w:rPr>
                <w:rFonts w:ascii="Aptos" w:hAnsi="Aptos"/>
              </w:rPr>
              <w:t>Applicant, Vault Owner, Office Staff, Admin Office, and Finance Staff</w:t>
            </w:r>
            <w:r>
              <w:rPr>
                <w:rFonts w:ascii="Aptos" w:hAnsi="Aptos"/>
              </w:rPr>
              <w:t>)</w:t>
            </w:r>
          </w:p>
        </w:tc>
      </w:tr>
      <w:tr w:rsidR="004334CD" w:rsidRPr="00597304" w14:paraId="018467C1" w14:textId="77777777" w:rsidTr="00087B92">
        <w:tc>
          <w:tcPr>
            <w:tcW w:w="2405" w:type="dxa"/>
          </w:tcPr>
          <w:p w14:paraId="72DE7A8E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Trigger</w:t>
            </w:r>
          </w:p>
        </w:tc>
        <w:tc>
          <w:tcPr>
            <w:tcW w:w="6945" w:type="dxa"/>
          </w:tcPr>
          <w:p w14:paraId="5C1089D4" w14:textId="411CB244" w:rsidR="004334CD" w:rsidRPr="00597304" w:rsidRDefault="004334CD" w:rsidP="004334CD">
            <w:pPr>
              <w:spacing w:before="100" w:beforeAutospacing="1" w:after="100" w:afterAutospacing="1" w:line="276" w:lineRule="auto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None</w:t>
            </w:r>
          </w:p>
        </w:tc>
      </w:tr>
      <w:tr w:rsidR="004334CD" w:rsidRPr="00597304" w14:paraId="6CDA7CF7" w14:textId="77777777" w:rsidTr="00087B92">
        <w:tc>
          <w:tcPr>
            <w:tcW w:w="2405" w:type="dxa"/>
          </w:tcPr>
          <w:p w14:paraId="4F8D1381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Preconditions:</w:t>
            </w:r>
          </w:p>
        </w:tc>
        <w:tc>
          <w:tcPr>
            <w:tcW w:w="6945" w:type="dxa"/>
          </w:tcPr>
          <w:p w14:paraId="72322523" w14:textId="0867C3D4" w:rsidR="004334CD" w:rsidRPr="00F93274" w:rsidRDefault="004334CD" w:rsidP="00CD30C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</w:rPr>
            </w:pPr>
            <w:r w:rsidRPr="00F93274">
              <w:rPr>
                <w:rFonts w:ascii="Aptos" w:hAnsi="Aptos"/>
              </w:rPr>
              <w:t xml:space="preserve">The </w:t>
            </w:r>
            <w:r w:rsidR="00121EC1">
              <w:rPr>
                <w:rFonts w:ascii="Aptos" w:hAnsi="Aptos"/>
              </w:rPr>
              <w:t>device must be connected in the internet.</w:t>
            </w:r>
          </w:p>
          <w:p w14:paraId="08C79CE4" w14:textId="45544500" w:rsidR="004334CD" w:rsidRPr="002E679E" w:rsidRDefault="00830AF5" w:rsidP="00CD30C6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 xml:space="preserve">The User (Applicant, Vault Owner, Office Staff, Admin Office, and Finance </w:t>
            </w:r>
            <w:r w:rsidR="00252737">
              <w:rPr>
                <w:rFonts w:ascii="Aptos" w:hAnsi="Aptos"/>
                <w:lang w:val="en-US"/>
              </w:rPr>
              <w:t>Staff) must</w:t>
            </w:r>
            <w:r w:rsidR="00282DEB">
              <w:rPr>
                <w:rFonts w:ascii="Aptos" w:hAnsi="Aptos"/>
                <w:lang w:val="en-US"/>
              </w:rPr>
              <w:t xml:space="preserve"> have their email and password</w:t>
            </w:r>
            <w:r w:rsidR="00006DAC">
              <w:rPr>
                <w:rFonts w:ascii="Aptos" w:hAnsi="Aptos"/>
                <w:lang w:val="en-US"/>
              </w:rPr>
              <w:t>.</w:t>
            </w:r>
          </w:p>
        </w:tc>
      </w:tr>
      <w:tr w:rsidR="004334CD" w:rsidRPr="00597304" w14:paraId="4BA24E5E" w14:textId="77777777" w:rsidTr="00087B92">
        <w:tc>
          <w:tcPr>
            <w:tcW w:w="2405" w:type="dxa"/>
          </w:tcPr>
          <w:p w14:paraId="14F8FB08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Postconditions:</w:t>
            </w:r>
          </w:p>
        </w:tc>
        <w:tc>
          <w:tcPr>
            <w:tcW w:w="6945" w:type="dxa"/>
          </w:tcPr>
          <w:p w14:paraId="1928C1DF" w14:textId="7615C57B" w:rsidR="004334CD" w:rsidRPr="00943F8A" w:rsidRDefault="00830AF5" w:rsidP="00CD30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</w:t>
            </w:r>
            <w:r>
              <w:rPr>
                <w:rFonts w:ascii="Aptos" w:hAnsi="Aptos"/>
                <w:lang w:val="en-US"/>
              </w:rPr>
              <w:t xml:space="preserve">User (Applicant, Vault Owner, Office Staff, Admin Office, and Finance Staff) </w:t>
            </w:r>
            <w:r w:rsidR="0055140F">
              <w:rPr>
                <w:rFonts w:ascii="Aptos" w:hAnsi="Aptos"/>
                <w:lang w:val="en-US"/>
              </w:rPr>
              <w:t>are logged in to the system.</w:t>
            </w:r>
          </w:p>
        </w:tc>
      </w:tr>
      <w:tr w:rsidR="004334CD" w:rsidRPr="00597304" w14:paraId="2E2DBAF6" w14:textId="77777777" w:rsidTr="00087B92">
        <w:tc>
          <w:tcPr>
            <w:tcW w:w="2405" w:type="dxa"/>
          </w:tcPr>
          <w:p w14:paraId="2CA55B7E" w14:textId="77777777" w:rsidR="004334CD" w:rsidRPr="00597304" w:rsidRDefault="004334CD" w:rsidP="004334CD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597304">
              <w:rPr>
                <w:rFonts w:ascii="Aptos" w:hAnsi="Aptos"/>
                <w:b/>
                <w:bCs/>
              </w:rPr>
              <w:t>Main Flow:</w:t>
            </w:r>
          </w:p>
        </w:tc>
        <w:tc>
          <w:tcPr>
            <w:tcW w:w="6945" w:type="dxa"/>
          </w:tcPr>
          <w:p w14:paraId="5EB3C777" w14:textId="244E4509" w:rsidR="004334CD" w:rsidRDefault="003132C6" w:rsidP="00CD30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</w:t>
            </w:r>
            <w:r w:rsidR="00830AF5">
              <w:rPr>
                <w:rFonts w:ascii="Aptos" w:hAnsi="Aptos"/>
                <w:lang w:val="en-US"/>
              </w:rPr>
              <w:t xml:space="preserve">User (Applicant, Vault Owner, Office Staff, Admin Office, and Finance </w:t>
            </w:r>
            <w:r w:rsidR="00252737">
              <w:rPr>
                <w:rFonts w:ascii="Aptos" w:hAnsi="Aptos"/>
                <w:lang w:val="en-US"/>
              </w:rPr>
              <w:t>Staff) navigates</w:t>
            </w:r>
            <w:r w:rsidR="00C77F81">
              <w:rPr>
                <w:rFonts w:ascii="Aptos" w:hAnsi="Aptos"/>
                <w:lang w:val="en-US"/>
              </w:rPr>
              <w:t xml:space="preserve"> to the login page.</w:t>
            </w:r>
          </w:p>
          <w:p w14:paraId="31F80024" w14:textId="5B5E2D24" w:rsidR="004334CD" w:rsidRDefault="00252737" w:rsidP="00CD30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 xml:space="preserve">The User (Applicant, Vault Owner, Office Staff, Admin Office, and Finance Staff) </w:t>
            </w:r>
            <w:r w:rsidR="000A5105">
              <w:rPr>
                <w:rFonts w:ascii="Aptos" w:hAnsi="Aptos"/>
                <w:lang w:val="en-US"/>
              </w:rPr>
              <w:t>inputs their email and password.</w:t>
            </w:r>
          </w:p>
          <w:p w14:paraId="122A2BBD" w14:textId="427EEDCE" w:rsidR="004334CD" w:rsidRDefault="00AB428F" w:rsidP="00CD30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</w:t>
            </w:r>
            <w:r w:rsidR="00B6480E">
              <w:rPr>
                <w:rFonts w:ascii="Aptos" w:hAnsi="Aptos"/>
              </w:rPr>
              <w:t>verifies the credential entered</w:t>
            </w:r>
            <w:r w:rsidR="00E82650">
              <w:rPr>
                <w:rFonts w:ascii="Aptos" w:hAnsi="Aptos"/>
              </w:rPr>
              <w:t xml:space="preserve"> against the stored user </w:t>
            </w:r>
            <w:r w:rsidR="001D38B2">
              <w:rPr>
                <w:rFonts w:ascii="Aptos" w:hAnsi="Aptos"/>
              </w:rPr>
              <w:t>data.</w:t>
            </w:r>
          </w:p>
          <w:p w14:paraId="4588DA5B" w14:textId="2C175E2A" w:rsidR="004334CD" w:rsidRPr="005E4FF8" w:rsidRDefault="00AC2733" w:rsidP="00CD30C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f the entered credentials are </w:t>
            </w:r>
            <w:r w:rsidR="00252737">
              <w:rPr>
                <w:rFonts w:ascii="Aptos" w:hAnsi="Aptos"/>
              </w:rPr>
              <w:t xml:space="preserve">correct, </w:t>
            </w:r>
            <w:r w:rsidR="00252737">
              <w:rPr>
                <w:rFonts w:ascii="Aptos" w:hAnsi="Aptos"/>
                <w:lang w:val="en-US"/>
              </w:rPr>
              <w:t xml:space="preserve">User (Applicant, Vault Owner, Office Staff, Admin Office, and Finance Staff) </w:t>
            </w:r>
            <w:r w:rsidR="0070212F">
              <w:rPr>
                <w:rFonts w:ascii="Aptos" w:hAnsi="Aptos"/>
                <w:lang w:val="en-US"/>
              </w:rPr>
              <w:t xml:space="preserve">can now access </w:t>
            </w:r>
            <w:r w:rsidR="00D02E97">
              <w:rPr>
                <w:rFonts w:ascii="Aptos" w:hAnsi="Aptos"/>
                <w:lang w:val="en-US"/>
              </w:rPr>
              <w:t>the system</w:t>
            </w:r>
            <w:r w:rsidR="00193199">
              <w:rPr>
                <w:rFonts w:ascii="Aptos" w:hAnsi="Aptos"/>
                <w:lang w:val="en-US"/>
              </w:rPr>
              <w:t xml:space="preserve"> in their respective</w:t>
            </w:r>
            <w:r w:rsidR="00EF6369">
              <w:rPr>
                <w:rFonts w:ascii="Aptos" w:hAnsi="Aptos"/>
                <w:lang w:val="en-US"/>
              </w:rPr>
              <w:t xml:space="preserve"> views.</w:t>
            </w:r>
          </w:p>
        </w:tc>
      </w:tr>
      <w:tr w:rsidR="00C355A3" w:rsidRPr="00597304" w14:paraId="551D21D8" w14:textId="77777777" w:rsidTr="00087B92">
        <w:tc>
          <w:tcPr>
            <w:tcW w:w="2405" w:type="dxa"/>
          </w:tcPr>
          <w:p w14:paraId="5A274842" w14:textId="3F30B12C" w:rsidR="00C355A3" w:rsidRPr="00597304" w:rsidRDefault="00DD4303" w:rsidP="004334CD">
            <w:pPr>
              <w:spacing w:line="276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xtensions</w:t>
            </w:r>
            <w:r w:rsidR="00D6475B">
              <w:rPr>
                <w:rFonts w:ascii="Aptos" w:hAnsi="Aptos"/>
                <w:b/>
                <w:bCs/>
              </w:rPr>
              <w:t xml:space="preserve"> or Alternate Scenarios</w:t>
            </w:r>
          </w:p>
        </w:tc>
        <w:tc>
          <w:tcPr>
            <w:tcW w:w="6945" w:type="dxa"/>
          </w:tcPr>
          <w:p w14:paraId="5EA42B7A" w14:textId="04DF6DC3" w:rsidR="00C355A3" w:rsidRPr="004B7825" w:rsidRDefault="00942C58" w:rsidP="00CD30C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</w:t>
            </w:r>
            <w:r w:rsidR="00252737">
              <w:rPr>
                <w:rFonts w:ascii="Aptos" w:hAnsi="Aptos"/>
                <w:lang w:val="en-US"/>
              </w:rPr>
              <w:t xml:space="preserve"> User (Applicant, Vault Owner, Office Staff, Admin Office, and Finance Staff) </w:t>
            </w:r>
            <w:r w:rsidR="00DA303D">
              <w:rPr>
                <w:rFonts w:ascii="Aptos" w:hAnsi="Aptos"/>
                <w:lang w:val="en-US"/>
              </w:rPr>
              <w:t>enters incorrect credentials.</w:t>
            </w:r>
          </w:p>
          <w:p w14:paraId="3956244A" w14:textId="77777777" w:rsidR="004B7825" w:rsidRDefault="00BB26D9" w:rsidP="00CD30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displays </w:t>
            </w:r>
            <w:r w:rsidR="00997842">
              <w:rPr>
                <w:rFonts w:ascii="Aptos" w:hAnsi="Aptos"/>
              </w:rPr>
              <w:t>an error prompt</w:t>
            </w:r>
          </w:p>
          <w:p w14:paraId="300BF0AE" w14:textId="03C9B0B0" w:rsidR="008570A7" w:rsidRPr="00C14B38" w:rsidRDefault="00252737" w:rsidP="00CD30C6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  <w:lang w:val="en-US"/>
              </w:rPr>
              <w:t xml:space="preserve">The User (Applicant, Vault Owner, Office Staff, Admin Office, and Finance Staff) </w:t>
            </w:r>
            <w:r w:rsidR="00014B65">
              <w:rPr>
                <w:rFonts w:ascii="Aptos" w:hAnsi="Aptos"/>
                <w:lang w:val="en-US"/>
              </w:rPr>
              <w:t>can try again to log in.</w:t>
            </w:r>
          </w:p>
        </w:tc>
      </w:tr>
    </w:tbl>
    <w:p w14:paraId="2B6A4A68" w14:textId="77777777" w:rsidR="004334CD" w:rsidRPr="00597304" w:rsidRDefault="004334CD" w:rsidP="004334CD">
      <w:pPr>
        <w:spacing w:line="276" w:lineRule="auto"/>
        <w:rPr>
          <w:rFonts w:ascii="Aptos" w:hAnsi="Aptos"/>
        </w:rPr>
      </w:pPr>
      <w:r w:rsidRPr="00597304">
        <w:rPr>
          <w:rFonts w:ascii="Aptos" w:hAnsi="Aptos"/>
        </w:rPr>
        <w:t xml:space="preserve"> </w:t>
      </w:r>
      <w:r>
        <w:rPr>
          <w:rFonts w:ascii="Aptos" w:hAnsi="Aptos"/>
        </w:rPr>
        <w:t xml:space="preserve"> 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23F48" w:rsidRPr="00423F48" w14:paraId="168DF7AC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9B40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Use Case 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9CB" w14:textId="501F56C9" w:rsidR="00423F48" w:rsidRPr="00423F48" w:rsidRDefault="005872AF" w:rsidP="00423F48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anage Application</w:t>
            </w:r>
          </w:p>
        </w:tc>
      </w:tr>
      <w:tr w:rsidR="00423F48" w:rsidRPr="00423F48" w14:paraId="3C70F20B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A6E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  <w:b/>
                <w:bCs/>
              </w:rPr>
              <w:t>Use Cas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6998" w14:textId="78B55B7D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UC-00</w:t>
            </w:r>
            <w:r w:rsidR="009B6D2A">
              <w:rPr>
                <w:rFonts w:ascii="Aptos" w:hAnsi="Aptos"/>
              </w:rPr>
              <w:t>2</w:t>
            </w:r>
          </w:p>
        </w:tc>
      </w:tr>
      <w:tr w:rsidR="00423F48" w:rsidRPr="00423F48" w14:paraId="7E028CB2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535B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Created 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AF35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InnoVentures: John Keisuke Miyabe</w:t>
            </w:r>
          </w:p>
        </w:tc>
      </w:tr>
      <w:tr w:rsidR="00423F48" w:rsidRPr="00423F48" w14:paraId="4537F9F3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8006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ate Created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4DA8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10/24/2024</w:t>
            </w:r>
          </w:p>
        </w:tc>
      </w:tr>
      <w:tr w:rsidR="00423F48" w:rsidRPr="00423F48" w14:paraId="72BC769A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C9E7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escrip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89A" w14:textId="0E8D5879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lang w:val="en-US"/>
              </w:rPr>
            </w:pPr>
            <w:r w:rsidRPr="00423F48">
              <w:rPr>
                <w:rFonts w:ascii="Aptos" w:hAnsi="Aptos"/>
                <w:lang w:val="en-US"/>
              </w:rPr>
              <w:t>The Applicant</w:t>
            </w:r>
            <w:r w:rsidR="007C6182">
              <w:rPr>
                <w:rFonts w:ascii="Aptos" w:hAnsi="Aptos"/>
                <w:lang w:val="en-US"/>
              </w:rPr>
              <w:t xml:space="preserve">/Office Staff </w:t>
            </w:r>
            <w:r w:rsidR="004B314F">
              <w:rPr>
                <w:rFonts w:ascii="Aptos" w:hAnsi="Aptos"/>
                <w:lang w:val="en-US"/>
              </w:rPr>
              <w:t>manages</w:t>
            </w:r>
            <w:r w:rsidR="007C6182">
              <w:rPr>
                <w:rFonts w:ascii="Aptos" w:hAnsi="Aptos"/>
                <w:lang w:val="en-US"/>
              </w:rPr>
              <w:t xml:space="preserve"> application</w:t>
            </w:r>
            <w:r w:rsidR="00BF2E76">
              <w:rPr>
                <w:rFonts w:ascii="Aptos" w:hAnsi="Aptos"/>
                <w:lang w:val="en-US"/>
              </w:rPr>
              <w:t>.</w:t>
            </w:r>
          </w:p>
          <w:p w14:paraId="446BB2F0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</w:p>
        </w:tc>
      </w:tr>
      <w:tr w:rsidR="00423F48" w:rsidRPr="00423F48" w14:paraId="4C2A7EA5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F4D8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E8E6" w14:textId="267E4D77" w:rsidR="00423F48" w:rsidRPr="00423F48" w:rsidRDefault="00423F48" w:rsidP="00423F48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Applicant</w:t>
            </w:r>
            <w:r w:rsidR="00AE4B6D">
              <w:rPr>
                <w:rFonts w:ascii="Aptos" w:hAnsi="Aptos"/>
              </w:rPr>
              <w:t xml:space="preserve"> &amp; </w:t>
            </w:r>
            <w:r w:rsidRPr="00423F48">
              <w:rPr>
                <w:rFonts w:ascii="Aptos" w:hAnsi="Aptos"/>
              </w:rPr>
              <w:t>Office Staff</w:t>
            </w:r>
          </w:p>
        </w:tc>
      </w:tr>
      <w:tr w:rsidR="00423F48" w:rsidRPr="00423F48" w14:paraId="2BAC4A30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5789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Trigg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E335" w14:textId="4DD911FE" w:rsidR="00045AC2" w:rsidRPr="00423F48" w:rsidRDefault="004E588A" w:rsidP="004E588A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423F48" w:rsidRPr="00423F48" w14:paraId="7168C824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66D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re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1BF8" w14:textId="66D6D9D5" w:rsidR="00423F48" w:rsidRPr="00423F48" w:rsidRDefault="001473D9" w:rsidP="00CD30C6">
            <w:pPr>
              <w:numPr>
                <w:ilvl w:val="0"/>
                <w:numId w:val="35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Applicant/Office Staff must be logged in the system</w:t>
            </w:r>
            <w:r w:rsidR="00B83D0C">
              <w:rPr>
                <w:rFonts w:ascii="Aptos" w:hAnsi="Aptos"/>
              </w:rPr>
              <w:t>.</w:t>
            </w:r>
          </w:p>
        </w:tc>
      </w:tr>
      <w:tr w:rsidR="00423F48" w:rsidRPr="00423F48" w14:paraId="2619B4D0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FF1E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ost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37E5" w14:textId="77777777" w:rsidR="00423F48" w:rsidRPr="009753A3" w:rsidRDefault="00423F48" w:rsidP="00CD30C6">
            <w:pPr>
              <w:numPr>
                <w:ilvl w:val="0"/>
                <w:numId w:val="36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Pr="00423F48">
              <w:rPr>
                <w:rFonts w:ascii="Aptos" w:hAnsi="Aptos"/>
                <w:lang w:val="en-US"/>
              </w:rPr>
              <w:t xml:space="preserve"> Applicant</w:t>
            </w:r>
            <w:r w:rsidR="00CD2AEC">
              <w:rPr>
                <w:rFonts w:ascii="Aptos" w:hAnsi="Aptos"/>
                <w:lang w:val="en-US"/>
              </w:rPr>
              <w:t xml:space="preserve"> can</w:t>
            </w:r>
            <w:r w:rsidR="009753A3">
              <w:rPr>
                <w:rFonts w:ascii="Aptos" w:hAnsi="Aptos"/>
                <w:lang w:val="en-US"/>
              </w:rPr>
              <w:t xml:space="preserve"> now apply for vault and view the status of the application.</w:t>
            </w:r>
          </w:p>
          <w:p w14:paraId="48920D6C" w14:textId="6381F009" w:rsidR="009753A3" w:rsidRPr="00423F48" w:rsidRDefault="009753A3" w:rsidP="00CD30C6">
            <w:pPr>
              <w:numPr>
                <w:ilvl w:val="0"/>
                <w:numId w:val="36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</w:t>
            </w:r>
            <w:r w:rsidR="00C20BA8">
              <w:rPr>
                <w:rFonts w:ascii="Aptos" w:hAnsi="Aptos"/>
              </w:rPr>
              <w:t xml:space="preserve"> Office Staff can now </w:t>
            </w:r>
            <w:r w:rsidR="00973799">
              <w:rPr>
                <w:rFonts w:ascii="Aptos" w:hAnsi="Aptos"/>
              </w:rPr>
              <w:t>review the application submitted by applicant and approve/reject the application.</w:t>
            </w:r>
          </w:p>
        </w:tc>
      </w:tr>
      <w:tr w:rsidR="00423F48" w:rsidRPr="00423F48" w14:paraId="308C90C3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B77" w14:textId="77777777" w:rsidR="00423F48" w:rsidRPr="00423F48" w:rsidRDefault="00423F48" w:rsidP="00423F48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Main Flow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BE25" w14:textId="46708CD0" w:rsidR="00423F48" w:rsidRPr="00423F48" w:rsidRDefault="00423F48" w:rsidP="00CD30C6">
            <w:pPr>
              <w:numPr>
                <w:ilvl w:val="0"/>
                <w:numId w:val="37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Pr="00423F48">
              <w:rPr>
                <w:rFonts w:ascii="Aptos" w:hAnsi="Aptos"/>
                <w:lang w:val="en-US"/>
              </w:rPr>
              <w:t xml:space="preserve"> Applicant</w:t>
            </w:r>
            <w:r w:rsidR="0018129F">
              <w:rPr>
                <w:rFonts w:ascii="Aptos" w:hAnsi="Aptos"/>
                <w:lang w:val="en-US"/>
              </w:rPr>
              <w:t>/Office Staff navigates to the “App</w:t>
            </w:r>
            <w:r w:rsidR="0026560C">
              <w:rPr>
                <w:rFonts w:ascii="Aptos" w:hAnsi="Aptos"/>
                <w:lang w:val="en-US"/>
              </w:rPr>
              <w:t>lications” tab</w:t>
            </w:r>
            <w:r w:rsidR="00B83D0C">
              <w:rPr>
                <w:rFonts w:ascii="Aptos" w:hAnsi="Aptos"/>
                <w:lang w:val="en-US"/>
              </w:rPr>
              <w:t>.</w:t>
            </w:r>
          </w:p>
          <w:p w14:paraId="46326A15" w14:textId="384F13F9" w:rsidR="00423F48" w:rsidRPr="00423F48" w:rsidRDefault="00423F48" w:rsidP="00CD30C6">
            <w:pPr>
              <w:numPr>
                <w:ilvl w:val="0"/>
                <w:numId w:val="37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="00DF7C50">
              <w:rPr>
                <w:rFonts w:ascii="Aptos" w:hAnsi="Aptos"/>
              </w:rPr>
              <w:t>system will show</w:t>
            </w:r>
            <w:r w:rsidR="00746686">
              <w:rPr>
                <w:rFonts w:ascii="Aptos" w:hAnsi="Aptos"/>
              </w:rPr>
              <w:t xml:space="preserve"> the Applicant</w:t>
            </w:r>
            <w:r w:rsidR="00DF7C50">
              <w:rPr>
                <w:rFonts w:ascii="Aptos" w:hAnsi="Aptos"/>
              </w:rPr>
              <w:t xml:space="preserve"> an application form to complete</w:t>
            </w:r>
            <w:r w:rsidR="00494E91">
              <w:rPr>
                <w:rFonts w:ascii="Aptos" w:hAnsi="Aptos"/>
              </w:rPr>
              <w:t>;</w:t>
            </w:r>
            <w:r w:rsidR="00746686">
              <w:rPr>
                <w:rFonts w:ascii="Aptos" w:hAnsi="Aptos"/>
              </w:rPr>
              <w:t xml:space="preserve"> The system will show the Office Staff a list of applications to review</w:t>
            </w:r>
            <w:r w:rsidR="00C506D5">
              <w:rPr>
                <w:rFonts w:ascii="Aptos" w:hAnsi="Aptos"/>
              </w:rPr>
              <w:t>.</w:t>
            </w:r>
          </w:p>
          <w:p w14:paraId="0C2257A7" w14:textId="77777777" w:rsidR="00423F48" w:rsidRDefault="00C506D5" w:rsidP="00CD30C6">
            <w:pPr>
              <w:numPr>
                <w:ilvl w:val="0"/>
                <w:numId w:val="37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system verifies the form the applicant filled</w:t>
            </w:r>
            <w:r w:rsidR="00245564">
              <w:rPr>
                <w:rFonts w:ascii="Aptos" w:hAnsi="Aptos"/>
              </w:rPr>
              <w:t xml:space="preserve"> and uploads it</w:t>
            </w:r>
            <w:r>
              <w:rPr>
                <w:rFonts w:ascii="Aptos" w:hAnsi="Aptos"/>
              </w:rPr>
              <w:t>; The Office Staff approve</w:t>
            </w:r>
            <w:r w:rsidR="00245564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/reject</w:t>
            </w:r>
            <w:r w:rsidR="00245564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 xml:space="preserve"> the application</w:t>
            </w:r>
            <w:r w:rsidR="00245564">
              <w:rPr>
                <w:rFonts w:ascii="Aptos" w:hAnsi="Aptos"/>
              </w:rPr>
              <w:t>.</w:t>
            </w:r>
          </w:p>
          <w:p w14:paraId="3AF05228" w14:textId="0422DFBF" w:rsidR="00423F48" w:rsidRPr="00423F48" w:rsidRDefault="0068107D" w:rsidP="00CD30C6">
            <w:pPr>
              <w:numPr>
                <w:ilvl w:val="0"/>
                <w:numId w:val="37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applicant views the </w:t>
            </w:r>
            <w:r w:rsidR="00182290">
              <w:rPr>
                <w:rFonts w:ascii="Aptos" w:hAnsi="Aptos"/>
              </w:rPr>
              <w:t>application if approved or rejected</w:t>
            </w:r>
            <w:r w:rsidR="00587CE7">
              <w:rPr>
                <w:rFonts w:ascii="Aptos" w:hAnsi="Aptos"/>
              </w:rPr>
              <w:t>.</w:t>
            </w:r>
          </w:p>
        </w:tc>
      </w:tr>
      <w:tr w:rsidR="00CD2AEC" w:rsidRPr="00423F48" w14:paraId="11DCCA91" w14:textId="77777777" w:rsidTr="00423F4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8AD" w14:textId="5F3C1E24" w:rsidR="00CD2AEC" w:rsidRPr="00423F48" w:rsidRDefault="00CD2AEC" w:rsidP="00CD2AEC">
            <w:pPr>
              <w:spacing w:line="276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xtensions or Alternate Scenari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24C5" w14:textId="4E5673DE" w:rsidR="00CD2AEC" w:rsidRPr="00562B8C" w:rsidRDefault="00CD2AEC" w:rsidP="00CD30C6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ptos" w:hAnsi="Aptos"/>
              </w:rPr>
            </w:pPr>
            <w:r w:rsidRPr="00562B8C">
              <w:rPr>
                <w:rFonts w:ascii="Aptos" w:hAnsi="Aptos"/>
              </w:rPr>
              <w:t xml:space="preserve">The </w:t>
            </w:r>
            <w:r w:rsidRPr="00562B8C">
              <w:rPr>
                <w:rFonts w:ascii="Aptos" w:hAnsi="Aptos"/>
                <w:lang w:val="en-US"/>
              </w:rPr>
              <w:t>Applicant</w:t>
            </w:r>
            <w:r w:rsidR="00562B8C">
              <w:rPr>
                <w:rFonts w:ascii="Aptos" w:hAnsi="Aptos"/>
                <w:lang w:val="en-US"/>
              </w:rPr>
              <w:t xml:space="preserve"> enters a wrong </w:t>
            </w:r>
            <w:r w:rsidR="00587CE7">
              <w:rPr>
                <w:rFonts w:ascii="Aptos" w:hAnsi="Aptos"/>
                <w:lang w:val="en-US"/>
              </w:rPr>
              <w:t>input</w:t>
            </w:r>
            <w:r w:rsidR="00944673">
              <w:rPr>
                <w:rFonts w:ascii="Aptos" w:hAnsi="Aptos"/>
                <w:lang w:val="en-US"/>
              </w:rPr>
              <w:t xml:space="preserve"> in a field</w:t>
            </w:r>
          </w:p>
          <w:p w14:paraId="387C412A" w14:textId="280CA44A" w:rsidR="00CD2AEC" w:rsidRPr="00944673" w:rsidRDefault="00CD2AEC" w:rsidP="00CD30C6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ptos" w:hAnsi="Aptos"/>
              </w:rPr>
            </w:pPr>
            <w:r w:rsidRPr="00944673">
              <w:rPr>
                <w:rFonts w:ascii="Aptos" w:hAnsi="Aptos"/>
              </w:rPr>
              <w:t>The system displays an error prompt</w:t>
            </w:r>
            <w:r w:rsidR="00944673">
              <w:rPr>
                <w:rFonts w:ascii="Aptos" w:hAnsi="Aptos"/>
              </w:rPr>
              <w:t xml:space="preserve"> and t</w:t>
            </w:r>
            <w:r w:rsidRPr="00944673">
              <w:rPr>
                <w:rFonts w:ascii="Aptos" w:hAnsi="Aptos"/>
              </w:rPr>
              <w:t xml:space="preserve">he </w:t>
            </w:r>
            <w:r w:rsidRPr="00944673">
              <w:rPr>
                <w:rFonts w:ascii="Aptos" w:hAnsi="Aptos"/>
                <w:lang w:val="en-US"/>
              </w:rPr>
              <w:t>Applicant</w:t>
            </w:r>
            <w:r w:rsidR="00944673" w:rsidRPr="00944673">
              <w:rPr>
                <w:rFonts w:ascii="Aptos" w:hAnsi="Aptos"/>
                <w:lang w:val="en-US"/>
              </w:rPr>
              <w:t xml:space="preserve"> can try again to correct the error</w:t>
            </w:r>
            <w:r w:rsidR="00944673">
              <w:rPr>
                <w:rFonts w:ascii="Aptos" w:hAnsi="Aptos"/>
                <w:lang w:val="en-US"/>
              </w:rPr>
              <w:t>.</w:t>
            </w:r>
          </w:p>
        </w:tc>
      </w:tr>
    </w:tbl>
    <w:p w14:paraId="6789302E" w14:textId="77777777" w:rsidR="00423F48" w:rsidRDefault="00423F48" w:rsidP="004334CD">
      <w:pPr>
        <w:spacing w:line="276" w:lineRule="auto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194342" w:rsidRPr="00423F48" w14:paraId="5AE535AA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7D01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Use Case 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018" w14:textId="45B4EF46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anage Requirements</w:t>
            </w:r>
          </w:p>
        </w:tc>
      </w:tr>
      <w:tr w:rsidR="00194342" w:rsidRPr="00423F48" w14:paraId="1887841A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8A5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  <w:b/>
                <w:bCs/>
              </w:rPr>
              <w:t>Use Cas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C45" w14:textId="4AFE553B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UC-00</w:t>
            </w:r>
            <w:r>
              <w:rPr>
                <w:rFonts w:ascii="Aptos" w:hAnsi="Aptos"/>
              </w:rPr>
              <w:t>3</w:t>
            </w:r>
          </w:p>
        </w:tc>
      </w:tr>
      <w:tr w:rsidR="00194342" w:rsidRPr="00423F48" w14:paraId="3A3DFF99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58A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Created 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C89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InnoVentures: John Keisuke Miyabe</w:t>
            </w:r>
          </w:p>
        </w:tc>
      </w:tr>
      <w:tr w:rsidR="00194342" w:rsidRPr="00423F48" w14:paraId="12DAC9E2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6386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ate Created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0ECF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10/24/2024</w:t>
            </w:r>
          </w:p>
        </w:tc>
      </w:tr>
      <w:tr w:rsidR="00194342" w:rsidRPr="00423F48" w14:paraId="4A0BAD31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CCB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escrip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2B4" w14:textId="32AEFBCF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lang w:val="en-US"/>
              </w:rPr>
            </w:pPr>
            <w:r w:rsidRPr="00423F48">
              <w:rPr>
                <w:rFonts w:ascii="Aptos" w:hAnsi="Aptos"/>
                <w:lang w:val="en-US"/>
              </w:rPr>
              <w:t>The Applicant</w:t>
            </w:r>
            <w:r>
              <w:rPr>
                <w:rFonts w:ascii="Aptos" w:hAnsi="Aptos"/>
                <w:lang w:val="en-US"/>
              </w:rPr>
              <w:t>, Office Staff, Admin Office manages requirements.</w:t>
            </w:r>
          </w:p>
          <w:p w14:paraId="476D6014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</w:p>
        </w:tc>
      </w:tr>
      <w:tr w:rsidR="00194342" w:rsidRPr="00423F48" w14:paraId="39E020E3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070B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D75" w14:textId="6DDBD76E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Applicant</w:t>
            </w:r>
            <w:r>
              <w:rPr>
                <w:rFonts w:ascii="Aptos" w:hAnsi="Aptos"/>
              </w:rPr>
              <w:t xml:space="preserve">, </w:t>
            </w:r>
            <w:r w:rsidRPr="00423F48">
              <w:rPr>
                <w:rFonts w:ascii="Aptos" w:hAnsi="Aptos"/>
              </w:rPr>
              <w:t>Office Staff</w:t>
            </w:r>
            <w:r>
              <w:rPr>
                <w:rFonts w:ascii="Aptos" w:hAnsi="Aptos"/>
              </w:rPr>
              <w:t>, and Admin Office</w:t>
            </w:r>
          </w:p>
        </w:tc>
      </w:tr>
      <w:tr w:rsidR="00194342" w:rsidRPr="00423F48" w14:paraId="2A81B353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8712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Trigg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8E1" w14:textId="684470BE" w:rsidR="00194342" w:rsidRPr="00423F48" w:rsidRDefault="00194342" w:rsidP="00906433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anage Application</w:t>
            </w:r>
          </w:p>
        </w:tc>
      </w:tr>
      <w:tr w:rsidR="00194342" w:rsidRPr="00423F48" w14:paraId="51A4BF45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4AD9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re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E698" w14:textId="77777777" w:rsidR="00194342" w:rsidRDefault="00194342" w:rsidP="00587CE7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Applicant</w:t>
            </w:r>
            <w:r w:rsidR="004D42C4">
              <w:rPr>
                <w:rFonts w:ascii="Aptos" w:hAnsi="Aptos"/>
              </w:rPr>
              <w:t xml:space="preserve">, </w:t>
            </w:r>
            <w:r>
              <w:rPr>
                <w:rFonts w:ascii="Aptos" w:hAnsi="Aptos"/>
              </w:rPr>
              <w:t>Office Staff</w:t>
            </w:r>
            <w:r w:rsidR="0068107D">
              <w:rPr>
                <w:rFonts w:ascii="Aptos" w:hAnsi="Aptos"/>
              </w:rPr>
              <w:t>, or Admin Office</w:t>
            </w:r>
            <w:r>
              <w:rPr>
                <w:rFonts w:ascii="Aptos" w:hAnsi="Aptos"/>
              </w:rPr>
              <w:t xml:space="preserve"> must be logged in the system</w:t>
            </w:r>
            <w:r w:rsidR="0068107D">
              <w:rPr>
                <w:rFonts w:ascii="Aptos" w:hAnsi="Aptos"/>
              </w:rPr>
              <w:t>.</w:t>
            </w:r>
          </w:p>
          <w:p w14:paraId="61493C8C" w14:textId="4AEDD10B" w:rsidR="00194342" w:rsidRPr="00423F48" w:rsidRDefault="00AA380B" w:rsidP="00CD30C6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Applicant must already </w:t>
            </w:r>
            <w:r w:rsidR="00CD6DBB">
              <w:rPr>
                <w:rFonts w:ascii="Aptos" w:hAnsi="Aptos"/>
              </w:rPr>
              <w:t>have approved</w:t>
            </w:r>
            <w:r>
              <w:rPr>
                <w:rFonts w:ascii="Aptos" w:hAnsi="Aptos"/>
              </w:rPr>
              <w:t xml:space="preserve"> application.</w:t>
            </w:r>
          </w:p>
        </w:tc>
      </w:tr>
      <w:tr w:rsidR="00194342" w:rsidRPr="00423F48" w14:paraId="4C9AC462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8FEF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ost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B6FC" w14:textId="77777777" w:rsidR="00587CE7" w:rsidRDefault="00587CE7" w:rsidP="00CD30C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Applicant submitted the requirements.</w:t>
            </w:r>
          </w:p>
          <w:p w14:paraId="0C566364" w14:textId="77777777" w:rsidR="00587CE7" w:rsidRDefault="00587CE7" w:rsidP="00CD30C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Office staff approves</w:t>
            </w:r>
            <w:r w:rsidR="002B5DAD">
              <w:rPr>
                <w:rFonts w:ascii="Aptos" w:hAnsi="Aptos"/>
              </w:rPr>
              <w:t xml:space="preserve"> the requirements submitted</w:t>
            </w:r>
            <w:r w:rsidR="00547B56">
              <w:rPr>
                <w:rFonts w:ascii="Aptos" w:hAnsi="Aptos"/>
              </w:rPr>
              <w:t>.</w:t>
            </w:r>
          </w:p>
          <w:p w14:paraId="251909D4" w14:textId="0FA68606" w:rsidR="00194342" w:rsidRPr="00423F48" w:rsidRDefault="00547B56" w:rsidP="00CD30C6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Admin Office </w:t>
            </w:r>
            <w:r w:rsidR="00684C36">
              <w:rPr>
                <w:rFonts w:ascii="Aptos" w:hAnsi="Aptos"/>
              </w:rPr>
              <w:t>grants proof of ownership to the Applicant</w:t>
            </w:r>
            <w:r w:rsidR="00E61824">
              <w:rPr>
                <w:rFonts w:ascii="Aptos" w:hAnsi="Aptos"/>
              </w:rPr>
              <w:t>.</w:t>
            </w:r>
          </w:p>
        </w:tc>
      </w:tr>
      <w:tr w:rsidR="00194342" w:rsidRPr="00423F48" w14:paraId="3A29F61F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D08C" w14:textId="77777777" w:rsidR="00194342" w:rsidRPr="00423F48" w:rsidRDefault="00194342" w:rsidP="00906433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Main Flow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68BF" w14:textId="3913C4C5" w:rsidR="00194342" w:rsidRPr="00423F48" w:rsidRDefault="00194342" w:rsidP="00FD7C4B">
            <w:pPr>
              <w:numPr>
                <w:ilvl w:val="0"/>
                <w:numId w:val="42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Pr="00423F48">
              <w:rPr>
                <w:rFonts w:ascii="Aptos" w:hAnsi="Aptos"/>
                <w:lang w:val="en-US"/>
              </w:rPr>
              <w:t xml:space="preserve"> Applicant</w:t>
            </w:r>
            <w:r>
              <w:rPr>
                <w:rFonts w:ascii="Aptos" w:hAnsi="Aptos"/>
                <w:lang w:val="en-US"/>
              </w:rPr>
              <w:t>/Office Staff</w:t>
            </w:r>
            <w:r w:rsidR="00AA380B">
              <w:rPr>
                <w:rFonts w:ascii="Aptos" w:hAnsi="Aptos"/>
                <w:lang w:val="en-US"/>
              </w:rPr>
              <w:t>/Admin Office</w:t>
            </w:r>
            <w:r>
              <w:rPr>
                <w:rFonts w:ascii="Aptos" w:hAnsi="Aptos"/>
                <w:lang w:val="en-US"/>
              </w:rPr>
              <w:t xml:space="preserve"> navigates to the “</w:t>
            </w:r>
            <w:r w:rsidR="00AA380B">
              <w:rPr>
                <w:rFonts w:ascii="Aptos" w:hAnsi="Aptos"/>
                <w:lang w:val="en-US"/>
              </w:rPr>
              <w:t>Requirements</w:t>
            </w:r>
            <w:r>
              <w:rPr>
                <w:rFonts w:ascii="Aptos" w:hAnsi="Aptos"/>
                <w:lang w:val="en-US"/>
              </w:rPr>
              <w:t>” tab</w:t>
            </w:r>
            <w:r w:rsidR="00B83D0C">
              <w:rPr>
                <w:rFonts w:ascii="Aptos" w:hAnsi="Aptos"/>
                <w:lang w:val="en-US"/>
              </w:rPr>
              <w:t>.</w:t>
            </w:r>
          </w:p>
          <w:p w14:paraId="7F8431B6" w14:textId="3CBA88A6" w:rsidR="00194342" w:rsidRPr="00423F48" w:rsidRDefault="00194342" w:rsidP="00FD7C4B">
            <w:pPr>
              <w:numPr>
                <w:ilvl w:val="0"/>
                <w:numId w:val="42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>
              <w:rPr>
                <w:rFonts w:ascii="Aptos" w:hAnsi="Aptos"/>
              </w:rPr>
              <w:t xml:space="preserve">system will show the Applicant </w:t>
            </w:r>
            <w:r w:rsidR="007B03FA">
              <w:rPr>
                <w:rFonts w:ascii="Aptos" w:hAnsi="Aptos"/>
              </w:rPr>
              <w:t>the list of requirements and the submission progress</w:t>
            </w:r>
            <w:r>
              <w:rPr>
                <w:rFonts w:ascii="Aptos" w:hAnsi="Aptos"/>
              </w:rPr>
              <w:t xml:space="preserve">; The system will show the Office Staff a list of </w:t>
            </w:r>
            <w:r w:rsidR="00BF610A">
              <w:rPr>
                <w:rFonts w:ascii="Aptos" w:hAnsi="Aptos"/>
              </w:rPr>
              <w:t xml:space="preserve">Applicants with complete submitted </w:t>
            </w:r>
            <w:r w:rsidR="00A967B0">
              <w:rPr>
                <w:rFonts w:ascii="Aptos" w:hAnsi="Aptos"/>
              </w:rPr>
              <w:t>requirements</w:t>
            </w:r>
            <w:r>
              <w:rPr>
                <w:rFonts w:ascii="Aptos" w:hAnsi="Aptos"/>
              </w:rPr>
              <w:t xml:space="preserve"> to </w:t>
            </w:r>
            <w:r w:rsidR="00BF610A">
              <w:rPr>
                <w:rFonts w:ascii="Aptos" w:hAnsi="Aptos"/>
              </w:rPr>
              <w:t>approve</w:t>
            </w:r>
            <w:r>
              <w:rPr>
                <w:rFonts w:ascii="Aptos" w:hAnsi="Aptos"/>
              </w:rPr>
              <w:t>.</w:t>
            </w:r>
          </w:p>
          <w:p w14:paraId="077C4CE3" w14:textId="690FB823" w:rsidR="00194342" w:rsidRDefault="00194342" w:rsidP="00AA380B">
            <w:pPr>
              <w:numPr>
                <w:ilvl w:val="0"/>
                <w:numId w:val="42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verifies the </w:t>
            </w:r>
            <w:r w:rsidR="00A967B0" w:rsidRPr="1ED82054">
              <w:rPr>
                <w:rFonts w:ascii="Aptos" w:hAnsi="Aptos"/>
              </w:rPr>
              <w:t>re</w:t>
            </w:r>
            <w:r w:rsidR="224A080A" w:rsidRPr="1ED82054">
              <w:rPr>
                <w:rFonts w:ascii="Aptos" w:hAnsi="Aptos"/>
              </w:rPr>
              <w:t xml:space="preserve"> </w:t>
            </w:r>
            <w:r w:rsidR="00A967B0" w:rsidRPr="1ED82054">
              <w:rPr>
                <w:rFonts w:ascii="Aptos" w:hAnsi="Aptos"/>
              </w:rPr>
              <w:t>quirements</w:t>
            </w:r>
            <w:r w:rsidR="00A967B0">
              <w:rPr>
                <w:rFonts w:ascii="Aptos" w:hAnsi="Aptos"/>
              </w:rPr>
              <w:t xml:space="preserve"> submitted by</w:t>
            </w:r>
            <w:r>
              <w:rPr>
                <w:rFonts w:ascii="Aptos" w:hAnsi="Aptos"/>
              </w:rPr>
              <w:t xml:space="preserve"> the applicant and uploads it; The Office Staff approves the </w:t>
            </w:r>
            <w:r w:rsidR="00A967B0">
              <w:rPr>
                <w:rFonts w:ascii="Aptos" w:hAnsi="Aptos"/>
              </w:rPr>
              <w:t>complete submitted</w:t>
            </w:r>
            <w:r w:rsidR="00C421F0">
              <w:rPr>
                <w:rFonts w:ascii="Aptos" w:hAnsi="Aptos"/>
              </w:rPr>
              <w:t xml:space="preserve"> requirements.</w:t>
            </w:r>
          </w:p>
          <w:p w14:paraId="1FBDA729" w14:textId="1BF38409" w:rsidR="00E61067" w:rsidRDefault="00877FF4" w:rsidP="00AA380B">
            <w:pPr>
              <w:numPr>
                <w:ilvl w:val="0"/>
                <w:numId w:val="42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updates the </w:t>
            </w:r>
            <w:r w:rsidR="00B71EBD">
              <w:rPr>
                <w:rFonts w:ascii="Aptos" w:hAnsi="Aptos"/>
              </w:rPr>
              <w:t xml:space="preserve">requirements </w:t>
            </w:r>
            <w:r w:rsidR="00DA5E38">
              <w:rPr>
                <w:rFonts w:ascii="Aptos" w:hAnsi="Aptos"/>
              </w:rPr>
              <w:t>approval status of the applicant.</w:t>
            </w:r>
            <w:r w:rsidR="00B71EBD">
              <w:rPr>
                <w:rFonts w:ascii="Aptos" w:hAnsi="Aptos"/>
              </w:rPr>
              <w:t xml:space="preserve"> </w:t>
            </w:r>
          </w:p>
          <w:p w14:paraId="0D741A84" w14:textId="313B82D0" w:rsidR="00194342" w:rsidRPr="00423F48" w:rsidRDefault="00C421F0" w:rsidP="00FD7C4B">
            <w:pPr>
              <w:numPr>
                <w:ilvl w:val="0"/>
                <w:numId w:val="42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Admin Office receives </w:t>
            </w:r>
            <w:r w:rsidR="001D2463">
              <w:rPr>
                <w:rFonts w:ascii="Aptos" w:hAnsi="Aptos"/>
              </w:rPr>
              <w:t>the approved requirements</w:t>
            </w:r>
            <w:r>
              <w:rPr>
                <w:rFonts w:ascii="Aptos" w:hAnsi="Aptos"/>
              </w:rPr>
              <w:t xml:space="preserve"> and </w:t>
            </w:r>
            <w:r w:rsidR="00AB6CCD">
              <w:rPr>
                <w:rFonts w:ascii="Aptos" w:hAnsi="Aptos"/>
              </w:rPr>
              <w:t>grants proof of ownership to the applicant.</w:t>
            </w:r>
          </w:p>
        </w:tc>
      </w:tr>
      <w:tr w:rsidR="00194342" w:rsidRPr="00944673" w14:paraId="30BADE2E" w14:textId="77777777" w:rsidTr="009064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7A1" w14:textId="77777777" w:rsidR="00194342" w:rsidRPr="00423F48" w:rsidRDefault="00194342" w:rsidP="00906433">
            <w:pPr>
              <w:spacing w:line="276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xtensions or Alternate Scenari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5F2" w14:textId="77777777" w:rsidR="00194342" w:rsidRDefault="00194342" w:rsidP="0037207D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ptos" w:hAnsi="Aptos"/>
              </w:rPr>
            </w:pPr>
            <w:r w:rsidRPr="00AB6CCD">
              <w:rPr>
                <w:rFonts w:ascii="Aptos" w:hAnsi="Aptos"/>
              </w:rPr>
              <w:t xml:space="preserve">The </w:t>
            </w:r>
            <w:r w:rsidRPr="00AB6CCD">
              <w:rPr>
                <w:rFonts w:ascii="Aptos" w:hAnsi="Aptos"/>
                <w:lang w:val="en-US"/>
              </w:rPr>
              <w:t xml:space="preserve">Applicant </w:t>
            </w:r>
            <w:r w:rsidR="0037207D">
              <w:rPr>
                <w:rFonts w:ascii="Aptos" w:hAnsi="Aptos"/>
                <w:lang w:val="en-US"/>
              </w:rPr>
              <w:t>uploads requirements not in the correct format or file size</w:t>
            </w:r>
          </w:p>
          <w:p w14:paraId="12BB2659" w14:textId="6644058E" w:rsidR="00194342" w:rsidRPr="00944673" w:rsidRDefault="00194342" w:rsidP="00F20B5B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ptos" w:hAnsi="Aptos"/>
              </w:rPr>
            </w:pPr>
            <w:r w:rsidRPr="00944673">
              <w:rPr>
                <w:rFonts w:ascii="Aptos" w:hAnsi="Aptos"/>
              </w:rPr>
              <w:t xml:space="preserve">The system </w:t>
            </w:r>
            <w:r w:rsidR="0037207D">
              <w:rPr>
                <w:rFonts w:ascii="Aptos" w:hAnsi="Aptos"/>
              </w:rPr>
              <w:t>will display</w:t>
            </w:r>
            <w:r w:rsidRPr="00944673">
              <w:rPr>
                <w:rFonts w:ascii="Aptos" w:hAnsi="Aptos"/>
              </w:rPr>
              <w:t xml:space="preserve"> an error </w:t>
            </w:r>
            <w:r>
              <w:rPr>
                <w:rFonts w:ascii="Aptos" w:hAnsi="Aptos"/>
              </w:rPr>
              <w:t>and t</w:t>
            </w:r>
            <w:r w:rsidRPr="00944673">
              <w:rPr>
                <w:rFonts w:ascii="Aptos" w:hAnsi="Aptos"/>
              </w:rPr>
              <w:t xml:space="preserve">he </w:t>
            </w:r>
            <w:r w:rsidR="0037207D">
              <w:rPr>
                <w:rFonts w:ascii="Aptos" w:hAnsi="Aptos"/>
              </w:rPr>
              <w:t>applicant</w:t>
            </w:r>
            <w:r>
              <w:rPr>
                <w:rFonts w:ascii="Aptos" w:hAnsi="Aptos"/>
              </w:rPr>
              <w:t xml:space="preserve"> can try to correct </w:t>
            </w:r>
            <w:r w:rsidR="0037207D">
              <w:rPr>
                <w:rFonts w:ascii="Aptos" w:hAnsi="Aptos"/>
              </w:rPr>
              <w:t>it</w:t>
            </w:r>
            <w:r>
              <w:rPr>
                <w:rFonts w:ascii="Aptos" w:hAnsi="Aptos"/>
              </w:rPr>
              <w:t>.</w:t>
            </w:r>
          </w:p>
        </w:tc>
      </w:tr>
    </w:tbl>
    <w:p w14:paraId="6BF294D4" w14:textId="77777777" w:rsidR="00194342" w:rsidRPr="00597304" w:rsidRDefault="00194342" w:rsidP="004334CD">
      <w:pPr>
        <w:spacing w:line="276" w:lineRule="auto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B5D7C" w:rsidRPr="00423F48" w14:paraId="068573D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894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Use Case 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F57" w14:textId="70ED4ABA" w:rsidR="002B5D7C" w:rsidRPr="00423F48" w:rsidRDefault="009A0CE4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Access Vault Lists</w:t>
            </w:r>
          </w:p>
        </w:tc>
      </w:tr>
      <w:tr w:rsidR="002B5D7C" w:rsidRPr="00423F48" w14:paraId="3FD8A4B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99D" w14:textId="77777777" w:rsidR="002B5D7C" w:rsidRPr="00423F48" w:rsidRDefault="002B5D7C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  <w:b/>
                <w:bCs/>
              </w:rPr>
              <w:t>Use Cas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C36" w14:textId="15D00B91" w:rsidR="002B5D7C" w:rsidRPr="00423F48" w:rsidRDefault="002B5D7C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UC-00</w:t>
            </w:r>
            <w:r w:rsidR="009A0CE4">
              <w:rPr>
                <w:rFonts w:ascii="Aptos" w:hAnsi="Aptos"/>
              </w:rPr>
              <w:t>4</w:t>
            </w:r>
          </w:p>
        </w:tc>
      </w:tr>
      <w:tr w:rsidR="002B5D7C" w:rsidRPr="00423F48" w14:paraId="4FEE6C6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6DDA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Created 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45D1" w14:textId="77777777" w:rsidR="002B5D7C" w:rsidRPr="00423F48" w:rsidRDefault="002B5D7C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InnoVentures: John Keisuke Miyabe</w:t>
            </w:r>
          </w:p>
        </w:tc>
      </w:tr>
      <w:tr w:rsidR="002B5D7C" w:rsidRPr="00423F48" w14:paraId="6AB73647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2AB4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ate Created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919" w14:textId="77777777" w:rsidR="002B5D7C" w:rsidRPr="00423F48" w:rsidRDefault="002B5D7C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10/24/2024</w:t>
            </w:r>
          </w:p>
        </w:tc>
      </w:tr>
      <w:tr w:rsidR="002B5D7C" w:rsidRPr="00423F48" w14:paraId="294200B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259A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escrip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C87" w14:textId="373F9AF8" w:rsidR="002B5D7C" w:rsidRPr="00423F48" w:rsidRDefault="002B5D7C">
            <w:pPr>
              <w:spacing w:after="160" w:line="276" w:lineRule="auto"/>
              <w:rPr>
                <w:rFonts w:ascii="Aptos" w:hAnsi="Aptos"/>
                <w:lang w:val="en-US"/>
              </w:rPr>
            </w:pPr>
            <w:r w:rsidRPr="00423F48">
              <w:rPr>
                <w:rFonts w:ascii="Aptos" w:hAnsi="Aptos"/>
                <w:lang w:val="en-US"/>
              </w:rPr>
              <w:t>The Applicant</w:t>
            </w:r>
            <w:r>
              <w:rPr>
                <w:rFonts w:ascii="Aptos" w:hAnsi="Aptos"/>
                <w:lang w:val="en-US"/>
              </w:rPr>
              <w:t xml:space="preserve">, </w:t>
            </w:r>
            <w:r w:rsidR="009A0CE4">
              <w:rPr>
                <w:rFonts w:ascii="Aptos" w:hAnsi="Aptos"/>
                <w:lang w:val="en-US"/>
              </w:rPr>
              <w:t>Vault Owner</w:t>
            </w:r>
            <w:r>
              <w:rPr>
                <w:rFonts w:ascii="Aptos" w:hAnsi="Aptos"/>
                <w:lang w:val="en-US"/>
              </w:rPr>
              <w:t xml:space="preserve">, Admin Office </w:t>
            </w:r>
            <w:r w:rsidR="009A0CE4">
              <w:rPr>
                <w:rFonts w:ascii="Aptos" w:hAnsi="Aptos"/>
                <w:lang w:val="en-US"/>
              </w:rPr>
              <w:t>access the vault lists</w:t>
            </w:r>
            <w:r w:rsidR="00221C4F">
              <w:rPr>
                <w:rFonts w:ascii="Aptos" w:hAnsi="Aptos"/>
                <w:lang w:val="en-US"/>
              </w:rPr>
              <w:t>.</w:t>
            </w:r>
          </w:p>
        </w:tc>
      </w:tr>
      <w:tr w:rsidR="002B5D7C" w:rsidRPr="00423F48" w14:paraId="00D52F9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F008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48A" w14:textId="2EEAFDEB" w:rsidR="002B5D7C" w:rsidRPr="00423F48" w:rsidRDefault="002B5D7C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Applicant</w:t>
            </w:r>
            <w:r>
              <w:rPr>
                <w:rFonts w:ascii="Aptos" w:hAnsi="Aptos"/>
              </w:rPr>
              <w:t xml:space="preserve">, </w:t>
            </w:r>
            <w:r w:rsidR="00221C4F">
              <w:rPr>
                <w:rFonts w:ascii="Aptos" w:hAnsi="Aptos"/>
              </w:rPr>
              <w:t>Vault Owner</w:t>
            </w:r>
            <w:r>
              <w:rPr>
                <w:rFonts w:ascii="Aptos" w:hAnsi="Aptos"/>
              </w:rPr>
              <w:t>, and Admin Office</w:t>
            </w:r>
          </w:p>
        </w:tc>
      </w:tr>
      <w:tr w:rsidR="002B5D7C" w:rsidRPr="00423F48" w14:paraId="6B3D4982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4679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Trigg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386B" w14:textId="0F5B7EEF" w:rsidR="002B5D7C" w:rsidRPr="00423F48" w:rsidRDefault="00BA5760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2B5D7C" w:rsidRPr="00587CE7" w14:paraId="61FF80D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E05C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re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FE9" w14:textId="2B4720C4" w:rsidR="002B5D7C" w:rsidRPr="00587CE7" w:rsidRDefault="002B5D7C" w:rsidP="003D0DF6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Aptos" w:hAnsi="Aptos"/>
              </w:rPr>
            </w:pPr>
            <w:r w:rsidRPr="00587CE7">
              <w:rPr>
                <w:rFonts w:ascii="Aptos" w:hAnsi="Aptos"/>
              </w:rPr>
              <w:t xml:space="preserve">The Applicant, </w:t>
            </w:r>
            <w:r w:rsidR="00367D4F">
              <w:rPr>
                <w:rFonts w:ascii="Aptos" w:hAnsi="Aptos"/>
              </w:rPr>
              <w:t>Vault Owner</w:t>
            </w:r>
            <w:r w:rsidRPr="00587CE7">
              <w:rPr>
                <w:rFonts w:ascii="Aptos" w:hAnsi="Aptos"/>
              </w:rPr>
              <w:t>, or Admin Office must be logged in the system.</w:t>
            </w:r>
          </w:p>
        </w:tc>
      </w:tr>
      <w:tr w:rsidR="002B5D7C" w:rsidRPr="00587CE7" w14:paraId="53DF550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28C7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ost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CD7E" w14:textId="1BB52ED8" w:rsidR="002B5D7C" w:rsidRPr="00587CE7" w:rsidRDefault="00367D4F" w:rsidP="003D0DF6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Aptos" w:hAnsi="Aptos"/>
              </w:rPr>
            </w:pPr>
            <w:r w:rsidRPr="00587CE7">
              <w:rPr>
                <w:rFonts w:ascii="Aptos" w:hAnsi="Aptos"/>
              </w:rPr>
              <w:t xml:space="preserve">The Applicant, </w:t>
            </w:r>
            <w:r>
              <w:rPr>
                <w:rFonts w:ascii="Aptos" w:hAnsi="Aptos"/>
              </w:rPr>
              <w:t>Vault Owner</w:t>
            </w:r>
            <w:r w:rsidRPr="00587CE7">
              <w:rPr>
                <w:rFonts w:ascii="Aptos" w:hAnsi="Aptos"/>
              </w:rPr>
              <w:t xml:space="preserve">, or Admin Office </w:t>
            </w:r>
            <w:r w:rsidR="0062348D">
              <w:rPr>
                <w:rFonts w:ascii="Aptos" w:hAnsi="Aptos"/>
              </w:rPr>
              <w:t>can now access vault lists</w:t>
            </w:r>
            <w:r w:rsidRPr="00587CE7">
              <w:rPr>
                <w:rFonts w:ascii="Aptos" w:hAnsi="Aptos"/>
              </w:rPr>
              <w:t>.</w:t>
            </w:r>
          </w:p>
        </w:tc>
      </w:tr>
      <w:tr w:rsidR="002B5D7C" w:rsidRPr="00423F48" w14:paraId="5708BE7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4B6" w14:textId="77777777" w:rsidR="002B5D7C" w:rsidRPr="00423F48" w:rsidRDefault="002B5D7C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Main Flow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DFCD" w14:textId="5343FB29" w:rsidR="002B5D7C" w:rsidRPr="00423F48" w:rsidRDefault="002B5D7C" w:rsidP="003D0DF6">
            <w:pPr>
              <w:numPr>
                <w:ilvl w:val="0"/>
                <w:numId w:val="47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Pr="00423F48">
              <w:rPr>
                <w:rFonts w:ascii="Aptos" w:hAnsi="Aptos"/>
                <w:lang w:val="en-US"/>
              </w:rPr>
              <w:t>Applicant</w:t>
            </w:r>
            <w:r>
              <w:rPr>
                <w:rFonts w:ascii="Aptos" w:hAnsi="Aptos"/>
                <w:lang w:val="en-US"/>
              </w:rPr>
              <w:t>/</w:t>
            </w:r>
            <w:r w:rsidR="004046F0">
              <w:rPr>
                <w:rFonts w:ascii="Aptos" w:hAnsi="Aptos"/>
                <w:lang w:val="en-US"/>
              </w:rPr>
              <w:t>Vault Owner</w:t>
            </w:r>
            <w:r>
              <w:rPr>
                <w:rFonts w:ascii="Aptos" w:hAnsi="Aptos"/>
                <w:lang w:val="en-US"/>
              </w:rPr>
              <w:t>/Admin Office navigates to the “</w:t>
            </w:r>
            <w:r w:rsidR="004046F0">
              <w:rPr>
                <w:rFonts w:ascii="Aptos" w:hAnsi="Aptos"/>
                <w:lang w:val="en-US"/>
              </w:rPr>
              <w:t>Vaults</w:t>
            </w:r>
            <w:r>
              <w:rPr>
                <w:rFonts w:ascii="Aptos" w:hAnsi="Aptos"/>
                <w:lang w:val="en-US"/>
              </w:rPr>
              <w:t>” tab.</w:t>
            </w:r>
          </w:p>
          <w:p w14:paraId="025020D8" w14:textId="16D24FC6" w:rsidR="002B5D7C" w:rsidRPr="00423F48" w:rsidRDefault="002B5D7C" w:rsidP="003D0DF6">
            <w:pPr>
              <w:numPr>
                <w:ilvl w:val="0"/>
                <w:numId w:val="47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>
              <w:rPr>
                <w:rFonts w:ascii="Aptos" w:hAnsi="Aptos"/>
              </w:rPr>
              <w:t xml:space="preserve">system will show the Applicant the list of </w:t>
            </w:r>
            <w:r w:rsidR="008159D0">
              <w:rPr>
                <w:rFonts w:ascii="Aptos" w:hAnsi="Aptos"/>
              </w:rPr>
              <w:t xml:space="preserve">available vaults to apply for; the system will show the Vault Owner the </w:t>
            </w:r>
            <w:r w:rsidR="007E7983">
              <w:rPr>
                <w:rFonts w:ascii="Aptos" w:hAnsi="Aptos"/>
              </w:rPr>
              <w:t>owned vault</w:t>
            </w:r>
            <w:r w:rsidR="00ED7EF3">
              <w:rPr>
                <w:rFonts w:ascii="Aptos" w:hAnsi="Aptos"/>
              </w:rPr>
              <w:t>;</w:t>
            </w:r>
            <w:r w:rsidR="00805607">
              <w:rPr>
                <w:rFonts w:ascii="Aptos" w:hAnsi="Aptos"/>
              </w:rPr>
              <w:t xml:space="preserve"> The system will show </w:t>
            </w:r>
            <w:r>
              <w:rPr>
                <w:rFonts w:ascii="Aptos" w:hAnsi="Aptos"/>
              </w:rPr>
              <w:t xml:space="preserve">Admin </w:t>
            </w:r>
            <w:r w:rsidR="008B02B1">
              <w:rPr>
                <w:rFonts w:ascii="Aptos" w:hAnsi="Aptos"/>
              </w:rPr>
              <w:t>office all vaults both available and owned</w:t>
            </w:r>
            <w:r>
              <w:rPr>
                <w:rFonts w:ascii="Aptos" w:hAnsi="Aptos"/>
              </w:rPr>
              <w:t>.</w:t>
            </w:r>
          </w:p>
        </w:tc>
      </w:tr>
      <w:tr w:rsidR="002B5D7C" w:rsidRPr="00944673" w14:paraId="26A36E5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FF" w14:textId="77777777" w:rsidR="002B5D7C" w:rsidRPr="00423F48" w:rsidRDefault="002B5D7C">
            <w:pPr>
              <w:spacing w:line="276" w:lineRule="auto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Extensions or Alternate Scenari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8A1" w14:textId="09336A68" w:rsidR="002B5D7C" w:rsidRDefault="002B5D7C" w:rsidP="003D0DF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Aptos" w:hAnsi="Aptos"/>
              </w:rPr>
            </w:pPr>
            <w:r w:rsidRPr="00AB6CCD">
              <w:rPr>
                <w:rFonts w:ascii="Aptos" w:hAnsi="Aptos"/>
              </w:rPr>
              <w:t xml:space="preserve">The </w:t>
            </w:r>
            <w:r w:rsidR="008B02B1">
              <w:rPr>
                <w:rFonts w:ascii="Aptos" w:hAnsi="Aptos"/>
                <w:lang w:val="en-US"/>
              </w:rPr>
              <w:t>Admin office chose to filter</w:t>
            </w:r>
            <w:r w:rsidR="002940E4">
              <w:rPr>
                <w:rFonts w:ascii="Aptos" w:hAnsi="Aptos"/>
                <w:lang w:val="en-US"/>
              </w:rPr>
              <w:t xml:space="preserve"> to show only available vaults or only the owned vaults</w:t>
            </w:r>
          </w:p>
          <w:p w14:paraId="010E8F7D" w14:textId="7F26CF8F" w:rsidR="002B5D7C" w:rsidRPr="00944673" w:rsidRDefault="002B5D7C" w:rsidP="003D0DF6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will display </w:t>
            </w:r>
            <w:r w:rsidR="002940E4">
              <w:rPr>
                <w:rFonts w:ascii="Aptos" w:hAnsi="Aptos"/>
              </w:rPr>
              <w:t xml:space="preserve">the </w:t>
            </w:r>
            <w:r w:rsidR="005B5D99">
              <w:rPr>
                <w:rFonts w:ascii="Aptos" w:hAnsi="Aptos"/>
              </w:rPr>
              <w:t>list according to the filter.</w:t>
            </w:r>
          </w:p>
        </w:tc>
      </w:tr>
    </w:tbl>
    <w:p w14:paraId="5B6C4DAB" w14:textId="77777777" w:rsidR="002B5D7C" w:rsidRPr="00597304" w:rsidRDefault="002B5D7C" w:rsidP="004334CD">
      <w:pPr>
        <w:spacing w:line="276" w:lineRule="auto"/>
        <w:rPr>
          <w:rFonts w:ascii="Aptos" w:hAnsi="Aptos"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B5D99" w:rsidRPr="00423F48" w14:paraId="690F5C5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E40A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Use Case Nam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97F" w14:textId="3FF05DE1" w:rsidR="005B5D99" w:rsidRPr="00423F48" w:rsidRDefault="00093A64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Manage Donations</w:t>
            </w:r>
          </w:p>
        </w:tc>
      </w:tr>
      <w:tr w:rsidR="005B5D99" w:rsidRPr="00423F48" w14:paraId="2FA711B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28DC" w14:textId="77777777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  <w:b/>
                <w:bCs/>
              </w:rPr>
              <w:t>Use Case Numb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CB0" w14:textId="4F0AA563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UC-00</w:t>
            </w:r>
            <w:r>
              <w:rPr>
                <w:rFonts w:ascii="Aptos" w:hAnsi="Aptos"/>
              </w:rPr>
              <w:t>5</w:t>
            </w:r>
          </w:p>
        </w:tc>
      </w:tr>
      <w:tr w:rsidR="005B5D99" w:rsidRPr="00423F48" w14:paraId="645EA0B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8067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Created B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C5BC" w14:textId="77777777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InnoVentures: John Keisuke Miyabe</w:t>
            </w:r>
          </w:p>
        </w:tc>
      </w:tr>
      <w:tr w:rsidR="005B5D99" w:rsidRPr="00423F48" w14:paraId="0E1AA13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DAD6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ate Created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005D" w14:textId="77777777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10/24/2024</w:t>
            </w:r>
          </w:p>
        </w:tc>
      </w:tr>
      <w:tr w:rsidR="005B5D99" w:rsidRPr="00423F48" w14:paraId="476B4E6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681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Descrip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86F" w14:textId="396BD246" w:rsidR="005B5D99" w:rsidRPr="00423F48" w:rsidRDefault="005B5D99">
            <w:pPr>
              <w:spacing w:after="160" w:line="276" w:lineRule="auto"/>
              <w:rPr>
                <w:rFonts w:ascii="Aptos" w:hAnsi="Aptos"/>
                <w:lang w:val="en-US"/>
              </w:rPr>
            </w:pPr>
            <w:r w:rsidRPr="00423F48">
              <w:rPr>
                <w:rFonts w:ascii="Aptos" w:hAnsi="Aptos"/>
                <w:lang w:val="en-US"/>
              </w:rPr>
              <w:t>The Applicant</w:t>
            </w:r>
            <w:r>
              <w:rPr>
                <w:rFonts w:ascii="Aptos" w:hAnsi="Aptos"/>
                <w:lang w:val="en-US"/>
              </w:rPr>
              <w:t xml:space="preserve">, </w:t>
            </w:r>
            <w:r w:rsidR="00150E6D">
              <w:rPr>
                <w:rFonts w:ascii="Aptos" w:hAnsi="Aptos"/>
                <w:lang w:val="en-US"/>
              </w:rPr>
              <w:t>Finance Staff</w:t>
            </w:r>
            <w:r>
              <w:rPr>
                <w:rFonts w:ascii="Aptos" w:hAnsi="Aptos"/>
                <w:lang w:val="en-US"/>
              </w:rPr>
              <w:t xml:space="preserve"> </w:t>
            </w:r>
            <w:r w:rsidR="00150E6D">
              <w:rPr>
                <w:rFonts w:ascii="Aptos" w:hAnsi="Aptos"/>
                <w:lang w:val="en-US"/>
              </w:rPr>
              <w:t>manages donation.</w:t>
            </w:r>
          </w:p>
        </w:tc>
      </w:tr>
      <w:tr w:rsidR="005B5D99" w:rsidRPr="00423F48" w14:paraId="6BB225B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D66E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3F8F" w14:textId="6F987429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>Applicant</w:t>
            </w:r>
            <w:r w:rsidR="00150E6D">
              <w:rPr>
                <w:rFonts w:ascii="Aptos" w:hAnsi="Aptos"/>
              </w:rPr>
              <w:t xml:space="preserve"> &amp; Finance Staff</w:t>
            </w:r>
          </w:p>
        </w:tc>
      </w:tr>
      <w:tr w:rsidR="005B5D99" w:rsidRPr="00423F48" w14:paraId="7E54537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1DA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Trigg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710" w14:textId="77777777" w:rsidR="005B5D99" w:rsidRPr="00423F48" w:rsidRDefault="005B5D99">
            <w:p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None</w:t>
            </w:r>
          </w:p>
        </w:tc>
      </w:tr>
      <w:tr w:rsidR="005B5D99" w:rsidRPr="00587CE7" w14:paraId="05207282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224F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re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CD98" w14:textId="77777777" w:rsidR="005B5D99" w:rsidRDefault="005B5D99" w:rsidP="00150E6D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ptos" w:hAnsi="Aptos"/>
              </w:rPr>
            </w:pPr>
            <w:r w:rsidRPr="00587CE7">
              <w:rPr>
                <w:rFonts w:ascii="Aptos" w:hAnsi="Aptos"/>
              </w:rPr>
              <w:t>The Applicant</w:t>
            </w:r>
            <w:r w:rsidR="00150E6D">
              <w:rPr>
                <w:rFonts w:ascii="Aptos" w:hAnsi="Aptos"/>
              </w:rPr>
              <w:t xml:space="preserve"> &amp; Finance Staff</w:t>
            </w:r>
            <w:r w:rsidRPr="00587CE7">
              <w:rPr>
                <w:rFonts w:ascii="Aptos" w:hAnsi="Aptos"/>
              </w:rPr>
              <w:t xml:space="preserve"> must be logged in the system.</w:t>
            </w:r>
          </w:p>
          <w:p w14:paraId="1374DBC9" w14:textId="609EF465" w:rsidR="005B5D99" w:rsidRPr="00587CE7" w:rsidRDefault="0044115A" w:rsidP="00506597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Applicant must have complete submitting all requirements.</w:t>
            </w:r>
          </w:p>
        </w:tc>
      </w:tr>
      <w:tr w:rsidR="005B5D99" w:rsidRPr="00587CE7" w14:paraId="7852791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974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Postcondition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DA2" w14:textId="77777777" w:rsidR="005B5D99" w:rsidRDefault="005B5D99" w:rsidP="00506597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Aptos" w:hAnsi="Aptos"/>
              </w:rPr>
            </w:pPr>
            <w:r w:rsidRPr="00587CE7">
              <w:rPr>
                <w:rFonts w:ascii="Aptos" w:hAnsi="Aptos"/>
              </w:rPr>
              <w:t>The Applicant</w:t>
            </w:r>
            <w:r w:rsidR="00150E6D">
              <w:rPr>
                <w:rFonts w:ascii="Aptos" w:hAnsi="Aptos"/>
              </w:rPr>
              <w:t xml:space="preserve"> successfully donated.</w:t>
            </w:r>
          </w:p>
          <w:p w14:paraId="456CC1C5" w14:textId="54A3ADB2" w:rsidR="005B5D99" w:rsidRPr="00587CE7" w:rsidRDefault="00150E6D" w:rsidP="00506597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Finance Staff receives the donation</w:t>
            </w:r>
          </w:p>
        </w:tc>
      </w:tr>
      <w:tr w:rsidR="005B5D99" w:rsidRPr="00423F48" w14:paraId="45A1872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F926" w14:textId="77777777" w:rsidR="005B5D99" w:rsidRPr="00423F48" w:rsidRDefault="005B5D99">
            <w:pPr>
              <w:spacing w:after="160" w:line="276" w:lineRule="auto"/>
              <w:rPr>
                <w:rFonts w:ascii="Aptos" w:hAnsi="Aptos"/>
                <w:b/>
                <w:bCs/>
              </w:rPr>
            </w:pPr>
            <w:r w:rsidRPr="00423F48">
              <w:rPr>
                <w:rFonts w:ascii="Aptos" w:hAnsi="Aptos"/>
                <w:b/>
                <w:bCs/>
              </w:rPr>
              <w:t>Main Flow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F7E" w14:textId="32AA6F64" w:rsidR="005B5D99" w:rsidRPr="00423F48" w:rsidRDefault="005B5D99" w:rsidP="00506597">
            <w:pPr>
              <w:numPr>
                <w:ilvl w:val="0"/>
                <w:numId w:val="52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 w:rsidRPr="00423F48">
              <w:rPr>
                <w:rFonts w:ascii="Aptos" w:hAnsi="Aptos"/>
                <w:lang w:val="en-US"/>
              </w:rPr>
              <w:t>Applicant</w:t>
            </w:r>
            <w:r>
              <w:rPr>
                <w:rFonts w:ascii="Aptos" w:hAnsi="Aptos"/>
                <w:lang w:val="en-US"/>
              </w:rPr>
              <w:t>/</w:t>
            </w:r>
            <w:r w:rsidR="00150E6D">
              <w:rPr>
                <w:rFonts w:ascii="Aptos" w:hAnsi="Aptos"/>
                <w:lang w:val="en-US"/>
              </w:rPr>
              <w:t>Finance Staff</w:t>
            </w:r>
            <w:r>
              <w:rPr>
                <w:rFonts w:ascii="Aptos" w:hAnsi="Aptos"/>
                <w:lang w:val="en-US"/>
              </w:rPr>
              <w:t xml:space="preserve"> navigates to the “</w:t>
            </w:r>
            <w:r w:rsidR="00150E6D">
              <w:rPr>
                <w:rFonts w:ascii="Aptos" w:hAnsi="Aptos"/>
                <w:lang w:val="en-US"/>
              </w:rPr>
              <w:t>Donation</w:t>
            </w:r>
            <w:r>
              <w:rPr>
                <w:rFonts w:ascii="Aptos" w:hAnsi="Aptos"/>
                <w:lang w:val="en-US"/>
              </w:rPr>
              <w:t>” tab.</w:t>
            </w:r>
          </w:p>
          <w:p w14:paraId="3ECF3627" w14:textId="77777777" w:rsidR="005B5D99" w:rsidRDefault="005B5D99" w:rsidP="00150E6D">
            <w:pPr>
              <w:numPr>
                <w:ilvl w:val="0"/>
                <w:numId w:val="52"/>
              </w:numPr>
              <w:spacing w:after="160" w:line="276" w:lineRule="auto"/>
              <w:rPr>
                <w:rFonts w:ascii="Aptos" w:hAnsi="Aptos"/>
              </w:rPr>
            </w:pPr>
            <w:r w:rsidRPr="00423F48">
              <w:rPr>
                <w:rFonts w:ascii="Aptos" w:hAnsi="Aptos"/>
              </w:rPr>
              <w:t xml:space="preserve">The </w:t>
            </w:r>
            <w:r>
              <w:rPr>
                <w:rFonts w:ascii="Aptos" w:hAnsi="Aptos"/>
              </w:rPr>
              <w:t xml:space="preserve">system will show the Applicant the </w:t>
            </w:r>
            <w:r w:rsidR="00150E6D">
              <w:rPr>
                <w:rFonts w:ascii="Aptos" w:hAnsi="Aptos"/>
              </w:rPr>
              <w:t xml:space="preserve">amount </w:t>
            </w:r>
            <w:r w:rsidR="006810BE">
              <w:rPr>
                <w:rFonts w:ascii="Aptos" w:hAnsi="Aptos"/>
              </w:rPr>
              <w:t>needed for donation.</w:t>
            </w:r>
          </w:p>
          <w:p w14:paraId="63104186" w14:textId="77777777" w:rsidR="006810BE" w:rsidRDefault="006810BE" w:rsidP="00150E6D">
            <w:pPr>
              <w:numPr>
                <w:ilvl w:val="0"/>
                <w:numId w:val="52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The Applicant gives the donation using preferred payment method; The Finance Staff receives notification and the donation.</w:t>
            </w:r>
          </w:p>
          <w:p w14:paraId="799AE073" w14:textId="1727391F" w:rsidR="005B5D99" w:rsidRPr="00423F48" w:rsidRDefault="006810BE" w:rsidP="00506597">
            <w:pPr>
              <w:numPr>
                <w:ilvl w:val="0"/>
                <w:numId w:val="52"/>
              </w:numPr>
              <w:spacing w:after="160" w:line="276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The system confirms the donation and issues </w:t>
            </w:r>
            <w:r w:rsidR="00E44428">
              <w:rPr>
                <w:rFonts w:ascii="Aptos" w:hAnsi="Aptos"/>
              </w:rPr>
              <w:t>donation receipt</w:t>
            </w:r>
          </w:p>
        </w:tc>
      </w:tr>
    </w:tbl>
    <w:p w14:paraId="08925CB3" w14:textId="77777777" w:rsidR="004F4B4A" w:rsidRPr="00597304" w:rsidRDefault="004F4B4A" w:rsidP="00E9124A">
      <w:pPr>
        <w:spacing w:line="276" w:lineRule="auto"/>
        <w:rPr>
          <w:rFonts w:ascii="Aptos" w:hAnsi="Aptos"/>
        </w:rPr>
      </w:pPr>
    </w:p>
    <w:sectPr w:rsidR="004F4B4A" w:rsidRPr="005973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92AAE" w14:textId="77777777" w:rsidR="00B265C8" w:rsidRDefault="00B265C8" w:rsidP="009F184C">
      <w:pPr>
        <w:spacing w:after="0" w:line="240" w:lineRule="auto"/>
      </w:pPr>
      <w:r>
        <w:separator/>
      </w:r>
    </w:p>
  </w:endnote>
  <w:endnote w:type="continuationSeparator" w:id="0">
    <w:p w14:paraId="7F667C4A" w14:textId="77777777" w:rsidR="00B265C8" w:rsidRDefault="00B265C8" w:rsidP="009F184C">
      <w:pPr>
        <w:spacing w:after="0" w:line="240" w:lineRule="auto"/>
      </w:pPr>
      <w:r>
        <w:continuationSeparator/>
      </w:r>
    </w:p>
  </w:endnote>
  <w:endnote w:type="continuationNotice" w:id="1">
    <w:p w14:paraId="3AA589E8" w14:textId="77777777" w:rsidR="00B265C8" w:rsidRDefault="00B26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BE852" w14:textId="77777777" w:rsidR="00B265C8" w:rsidRDefault="00B265C8" w:rsidP="009F184C">
      <w:pPr>
        <w:spacing w:after="0" w:line="240" w:lineRule="auto"/>
      </w:pPr>
      <w:r>
        <w:separator/>
      </w:r>
    </w:p>
  </w:footnote>
  <w:footnote w:type="continuationSeparator" w:id="0">
    <w:p w14:paraId="119EAEDA" w14:textId="77777777" w:rsidR="00B265C8" w:rsidRDefault="00B265C8" w:rsidP="009F184C">
      <w:pPr>
        <w:spacing w:after="0" w:line="240" w:lineRule="auto"/>
      </w:pPr>
      <w:r>
        <w:continuationSeparator/>
      </w:r>
    </w:p>
  </w:footnote>
  <w:footnote w:type="continuationNotice" w:id="1">
    <w:p w14:paraId="05F2AD07" w14:textId="77777777" w:rsidR="00B265C8" w:rsidRDefault="00B26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402BA"/>
    <w:multiLevelType w:val="hybridMultilevel"/>
    <w:tmpl w:val="3F64296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1B522A"/>
    <w:multiLevelType w:val="multilevel"/>
    <w:tmpl w:val="7CF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3755"/>
    <w:multiLevelType w:val="hybridMultilevel"/>
    <w:tmpl w:val="E444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7BD"/>
    <w:multiLevelType w:val="multilevel"/>
    <w:tmpl w:val="7CF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50D"/>
    <w:multiLevelType w:val="hybridMultilevel"/>
    <w:tmpl w:val="C3D446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BC9"/>
    <w:multiLevelType w:val="hybridMultilevel"/>
    <w:tmpl w:val="74F695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539D"/>
    <w:multiLevelType w:val="hybridMultilevel"/>
    <w:tmpl w:val="D6703C7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5BA"/>
    <w:multiLevelType w:val="hybridMultilevel"/>
    <w:tmpl w:val="01E62F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6383"/>
    <w:multiLevelType w:val="multilevel"/>
    <w:tmpl w:val="9F10C0DA"/>
    <w:lvl w:ilvl="0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Bidi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E1B3519"/>
    <w:multiLevelType w:val="multilevel"/>
    <w:tmpl w:val="9F10C0DA"/>
    <w:lvl w:ilvl="0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Bidi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E1F5405"/>
    <w:multiLevelType w:val="hybridMultilevel"/>
    <w:tmpl w:val="E444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2D91"/>
    <w:multiLevelType w:val="hybridMultilevel"/>
    <w:tmpl w:val="671E62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2DB7"/>
    <w:multiLevelType w:val="hybridMultilevel"/>
    <w:tmpl w:val="D06656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1925"/>
    <w:multiLevelType w:val="multilevel"/>
    <w:tmpl w:val="90D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7B40A5"/>
    <w:multiLevelType w:val="multilevel"/>
    <w:tmpl w:val="8BD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A401F"/>
    <w:multiLevelType w:val="hybridMultilevel"/>
    <w:tmpl w:val="D6703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4A73"/>
    <w:multiLevelType w:val="hybridMultilevel"/>
    <w:tmpl w:val="2A88F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612BE"/>
    <w:multiLevelType w:val="hybridMultilevel"/>
    <w:tmpl w:val="3B2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4846"/>
    <w:multiLevelType w:val="hybridMultilevel"/>
    <w:tmpl w:val="B6F8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E98"/>
    <w:multiLevelType w:val="hybridMultilevel"/>
    <w:tmpl w:val="0506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360D2"/>
    <w:multiLevelType w:val="hybridMultilevel"/>
    <w:tmpl w:val="61C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50C1A"/>
    <w:multiLevelType w:val="hybridMultilevel"/>
    <w:tmpl w:val="6B3E99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503B5"/>
    <w:multiLevelType w:val="hybridMultilevel"/>
    <w:tmpl w:val="40A43E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1955"/>
    <w:multiLevelType w:val="hybridMultilevel"/>
    <w:tmpl w:val="DF78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B6C6D"/>
    <w:multiLevelType w:val="hybridMultilevel"/>
    <w:tmpl w:val="65AA9A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F62"/>
    <w:multiLevelType w:val="hybridMultilevel"/>
    <w:tmpl w:val="D6703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72F47"/>
    <w:multiLevelType w:val="hybridMultilevel"/>
    <w:tmpl w:val="29E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A529A"/>
    <w:multiLevelType w:val="hybridMultilevel"/>
    <w:tmpl w:val="9BBE5BAE"/>
    <w:lvl w:ilvl="0" w:tplc="B1129FA2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B6A4D"/>
    <w:multiLevelType w:val="hybridMultilevel"/>
    <w:tmpl w:val="7C1CDFF4"/>
    <w:lvl w:ilvl="0" w:tplc="AC12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AB5C7C"/>
    <w:multiLevelType w:val="multilevel"/>
    <w:tmpl w:val="B096D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453A6C"/>
    <w:multiLevelType w:val="hybridMultilevel"/>
    <w:tmpl w:val="5396F4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484B"/>
    <w:multiLevelType w:val="hybridMultilevel"/>
    <w:tmpl w:val="7C1CD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AB1362"/>
    <w:multiLevelType w:val="hybridMultilevel"/>
    <w:tmpl w:val="10F26C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7678F"/>
    <w:multiLevelType w:val="hybridMultilevel"/>
    <w:tmpl w:val="9C3641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963F1"/>
    <w:multiLevelType w:val="hybridMultilevel"/>
    <w:tmpl w:val="7C1CD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9B1157"/>
    <w:multiLevelType w:val="hybridMultilevel"/>
    <w:tmpl w:val="4B1E338A"/>
    <w:lvl w:ilvl="0" w:tplc="6D4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571333"/>
    <w:multiLevelType w:val="hybridMultilevel"/>
    <w:tmpl w:val="FF86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F320A"/>
    <w:multiLevelType w:val="hybridMultilevel"/>
    <w:tmpl w:val="E444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61DF4"/>
    <w:multiLevelType w:val="hybridMultilevel"/>
    <w:tmpl w:val="75BACB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C7969"/>
    <w:multiLevelType w:val="hybridMultilevel"/>
    <w:tmpl w:val="D16259CA"/>
    <w:lvl w:ilvl="0" w:tplc="D9A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B07FA8"/>
    <w:multiLevelType w:val="hybridMultilevel"/>
    <w:tmpl w:val="E444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85505"/>
    <w:multiLevelType w:val="hybridMultilevel"/>
    <w:tmpl w:val="B12EC210"/>
    <w:lvl w:ilvl="0" w:tplc="863AC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69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05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C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2D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6F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83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8D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8D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FB057D"/>
    <w:multiLevelType w:val="hybridMultilevel"/>
    <w:tmpl w:val="6BAE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6101D"/>
    <w:multiLevelType w:val="multilevel"/>
    <w:tmpl w:val="AE42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7F7D0E"/>
    <w:multiLevelType w:val="hybridMultilevel"/>
    <w:tmpl w:val="00AC0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43933"/>
    <w:multiLevelType w:val="multilevel"/>
    <w:tmpl w:val="9F10C0DA"/>
    <w:lvl w:ilvl="0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Bidi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6884568E"/>
    <w:multiLevelType w:val="hybridMultilevel"/>
    <w:tmpl w:val="E60AD0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729B7"/>
    <w:multiLevelType w:val="multilevel"/>
    <w:tmpl w:val="FEEA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26134B"/>
    <w:multiLevelType w:val="multilevel"/>
    <w:tmpl w:val="9F10C0DA"/>
    <w:lvl w:ilvl="0">
      <w:start w:val="1"/>
      <w:numFmt w:val="decimal"/>
      <w:lvlText w:val="%1."/>
      <w:lvlJc w:val="left"/>
      <w:pPr>
        <w:ind w:left="1080" w:hanging="360"/>
      </w:pPr>
      <w:rPr>
        <w:rFonts w:ascii="Aptos" w:eastAsiaTheme="minorEastAsia" w:hAnsi="Aptos" w:cstheme="minorBidi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EEA543A"/>
    <w:multiLevelType w:val="multilevel"/>
    <w:tmpl w:val="37B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487F96"/>
    <w:multiLevelType w:val="multilevel"/>
    <w:tmpl w:val="37B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9D37DB"/>
    <w:multiLevelType w:val="hybridMultilevel"/>
    <w:tmpl w:val="CE4A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87673"/>
    <w:multiLevelType w:val="hybridMultilevel"/>
    <w:tmpl w:val="E444C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6759C"/>
    <w:multiLevelType w:val="multilevel"/>
    <w:tmpl w:val="A6F45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6AF5E39"/>
    <w:multiLevelType w:val="hybridMultilevel"/>
    <w:tmpl w:val="C298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60545"/>
    <w:multiLevelType w:val="hybridMultilevel"/>
    <w:tmpl w:val="EC6454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833062"/>
    <w:multiLevelType w:val="hybridMultilevel"/>
    <w:tmpl w:val="A532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16B9D"/>
    <w:multiLevelType w:val="hybridMultilevel"/>
    <w:tmpl w:val="7FBE10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DB0E77"/>
    <w:multiLevelType w:val="multilevel"/>
    <w:tmpl w:val="37B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4546E5"/>
    <w:multiLevelType w:val="hybridMultilevel"/>
    <w:tmpl w:val="25D8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937609">
    <w:abstractNumId w:val="29"/>
  </w:num>
  <w:num w:numId="2" w16cid:durableId="1440638594">
    <w:abstractNumId w:val="8"/>
  </w:num>
  <w:num w:numId="3" w16cid:durableId="1885097205">
    <w:abstractNumId w:val="26"/>
  </w:num>
  <w:num w:numId="4" w16cid:durableId="1820228857">
    <w:abstractNumId w:val="20"/>
  </w:num>
  <w:num w:numId="5" w16cid:durableId="732578217">
    <w:abstractNumId w:val="42"/>
  </w:num>
  <w:num w:numId="6" w16cid:durableId="2029603553">
    <w:abstractNumId w:val="18"/>
  </w:num>
  <w:num w:numId="7" w16cid:durableId="1220704530">
    <w:abstractNumId w:val="19"/>
  </w:num>
  <w:num w:numId="8" w16cid:durableId="658004647">
    <w:abstractNumId w:val="59"/>
  </w:num>
  <w:num w:numId="9" w16cid:durableId="462314289">
    <w:abstractNumId w:val="14"/>
  </w:num>
  <w:num w:numId="10" w16cid:durableId="613369594">
    <w:abstractNumId w:val="0"/>
  </w:num>
  <w:num w:numId="11" w16cid:durableId="1993177281">
    <w:abstractNumId w:val="54"/>
  </w:num>
  <w:num w:numId="12" w16cid:durableId="797770024">
    <w:abstractNumId w:val="36"/>
  </w:num>
  <w:num w:numId="13" w16cid:durableId="1261185148">
    <w:abstractNumId w:val="13"/>
  </w:num>
  <w:num w:numId="14" w16cid:durableId="1332367236">
    <w:abstractNumId w:val="38"/>
  </w:num>
  <w:num w:numId="15" w16cid:durableId="737285123">
    <w:abstractNumId w:val="4"/>
  </w:num>
  <w:num w:numId="16" w16cid:durableId="1215312501">
    <w:abstractNumId w:val="3"/>
  </w:num>
  <w:num w:numId="17" w16cid:durableId="307899405">
    <w:abstractNumId w:val="47"/>
  </w:num>
  <w:num w:numId="18" w16cid:durableId="1500653024">
    <w:abstractNumId w:val="21"/>
  </w:num>
  <w:num w:numId="19" w16cid:durableId="552232253">
    <w:abstractNumId w:val="22"/>
  </w:num>
  <w:num w:numId="20" w16cid:durableId="1751199334">
    <w:abstractNumId w:val="24"/>
  </w:num>
  <w:num w:numId="21" w16cid:durableId="509836812">
    <w:abstractNumId w:val="46"/>
  </w:num>
  <w:num w:numId="22" w16cid:durableId="2137680657">
    <w:abstractNumId w:val="30"/>
  </w:num>
  <w:num w:numId="23" w16cid:durableId="823619220">
    <w:abstractNumId w:val="55"/>
  </w:num>
  <w:num w:numId="24" w16cid:durableId="1096515095">
    <w:abstractNumId w:val="16"/>
  </w:num>
  <w:num w:numId="25" w16cid:durableId="960458318">
    <w:abstractNumId w:val="44"/>
  </w:num>
  <w:num w:numId="26" w16cid:durableId="684090005">
    <w:abstractNumId w:val="5"/>
  </w:num>
  <w:num w:numId="27" w16cid:durableId="2090079752">
    <w:abstractNumId w:val="23"/>
  </w:num>
  <w:num w:numId="28" w16cid:durableId="1568609502">
    <w:abstractNumId w:val="58"/>
  </w:num>
  <w:num w:numId="29" w16cid:durableId="1908493469">
    <w:abstractNumId w:val="49"/>
  </w:num>
  <w:num w:numId="30" w16cid:durableId="918714198">
    <w:abstractNumId w:val="50"/>
  </w:num>
  <w:num w:numId="31" w16cid:durableId="709576279">
    <w:abstractNumId w:val="17"/>
  </w:num>
  <w:num w:numId="32" w16cid:durableId="1385837183">
    <w:abstractNumId w:val="1"/>
  </w:num>
  <w:num w:numId="33" w16cid:durableId="156188752">
    <w:abstractNumId w:val="32"/>
  </w:num>
  <w:num w:numId="34" w16cid:durableId="853694080">
    <w:abstractNumId w:val="35"/>
  </w:num>
  <w:num w:numId="35" w16cid:durableId="19661535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3669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363587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7698848">
    <w:abstractNumId w:val="7"/>
  </w:num>
  <w:num w:numId="39" w16cid:durableId="1853718475">
    <w:abstractNumId w:val="39"/>
  </w:num>
  <w:num w:numId="40" w16cid:durableId="561063096">
    <w:abstractNumId w:val="33"/>
  </w:num>
  <w:num w:numId="41" w16cid:durableId="1813132084">
    <w:abstractNumId w:val="37"/>
  </w:num>
  <w:num w:numId="42" w16cid:durableId="876696786">
    <w:abstractNumId w:val="9"/>
  </w:num>
  <w:num w:numId="43" w16cid:durableId="744647509">
    <w:abstractNumId w:val="6"/>
  </w:num>
  <w:num w:numId="44" w16cid:durableId="274481805">
    <w:abstractNumId w:val="28"/>
  </w:num>
  <w:num w:numId="45" w16cid:durableId="1487278178">
    <w:abstractNumId w:val="52"/>
  </w:num>
  <w:num w:numId="46" w16cid:durableId="137696800">
    <w:abstractNumId w:val="10"/>
  </w:num>
  <w:num w:numId="47" w16cid:durableId="1165172432">
    <w:abstractNumId w:val="48"/>
  </w:num>
  <w:num w:numId="48" w16cid:durableId="749082740">
    <w:abstractNumId w:val="15"/>
  </w:num>
  <w:num w:numId="49" w16cid:durableId="880748161">
    <w:abstractNumId w:val="31"/>
  </w:num>
  <w:num w:numId="50" w16cid:durableId="520706100">
    <w:abstractNumId w:val="40"/>
  </w:num>
  <w:num w:numId="51" w16cid:durableId="123741589">
    <w:abstractNumId w:val="2"/>
  </w:num>
  <w:num w:numId="52" w16cid:durableId="518079970">
    <w:abstractNumId w:val="45"/>
  </w:num>
  <w:num w:numId="53" w16cid:durableId="1134449815">
    <w:abstractNumId w:val="25"/>
  </w:num>
  <w:num w:numId="54" w16cid:durableId="1730036934">
    <w:abstractNumId w:val="34"/>
  </w:num>
  <w:num w:numId="55" w16cid:durableId="1710178215">
    <w:abstractNumId w:val="53"/>
  </w:num>
  <w:num w:numId="56" w16cid:durableId="171452122">
    <w:abstractNumId w:val="11"/>
  </w:num>
  <w:num w:numId="57" w16cid:durableId="659503315">
    <w:abstractNumId w:val="57"/>
  </w:num>
  <w:num w:numId="58" w16cid:durableId="1509711924">
    <w:abstractNumId w:val="12"/>
  </w:num>
  <w:num w:numId="59" w16cid:durableId="944268834">
    <w:abstractNumId w:val="43"/>
  </w:num>
  <w:num w:numId="60" w16cid:durableId="383021342">
    <w:abstractNumId w:val="56"/>
  </w:num>
  <w:num w:numId="61" w16cid:durableId="567809027">
    <w:abstractNumId w:val="51"/>
  </w:num>
  <w:num w:numId="62" w16cid:durableId="1986005676">
    <w:abstractNumId w:val="41"/>
  </w:num>
  <w:num w:numId="63" w16cid:durableId="1712874814">
    <w:abstractNumId w:val="27"/>
  </w:num>
  <w:num w:numId="64" w16cid:durableId="23706358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EC"/>
    <w:rsid w:val="00006DAC"/>
    <w:rsid w:val="00014B65"/>
    <w:rsid w:val="00014FE0"/>
    <w:rsid w:val="000222BD"/>
    <w:rsid w:val="000301F1"/>
    <w:rsid w:val="000302AC"/>
    <w:rsid w:val="000340B2"/>
    <w:rsid w:val="00036ED2"/>
    <w:rsid w:val="00037444"/>
    <w:rsid w:val="00037663"/>
    <w:rsid w:val="000408AB"/>
    <w:rsid w:val="0004251C"/>
    <w:rsid w:val="00045AC2"/>
    <w:rsid w:val="00047D7E"/>
    <w:rsid w:val="00051127"/>
    <w:rsid w:val="00051596"/>
    <w:rsid w:val="0005199B"/>
    <w:rsid w:val="00054E07"/>
    <w:rsid w:val="00055648"/>
    <w:rsid w:val="00055B2F"/>
    <w:rsid w:val="00055F1F"/>
    <w:rsid w:val="00056D69"/>
    <w:rsid w:val="00060458"/>
    <w:rsid w:val="000613DE"/>
    <w:rsid w:val="000631E9"/>
    <w:rsid w:val="00064C33"/>
    <w:rsid w:val="00067340"/>
    <w:rsid w:val="00067E4E"/>
    <w:rsid w:val="00072F66"/>
    <w:rsid w:val="00073ACF"/>
    <w:rsid w:val="00074377"/>
    <w:rsid w:val="00074724"/>
    <w:rsid w:val="00082EDA"/>
    <w:rsid w:val="00087B92"/>
    <w:rsid w:val="00090764"/>
    <w:rsid w:val="00091114"/>
    <w:rsid w:val="00091F8E"/>
    <w:rsid w:val="00093048"/>
    <w:rsid w:val="00093245"/>
    <w:rsid w:val="00093A64"/>
    <w:rsid w:val="00093B3F"/>
    <w:rsid w:val="00097C3A"/>
    <w:rsid w:val="000A1F2D"/>
    <w:rsid w:val="000A37AB"/>
    <w:rsid w:val="000A4E28"/>
    <w:rsid w:val="000A5105"/>
    <w:rsid w:val="000A688B"/>
    <w:rsid w:val="000A7B39"/>
    <w:rsid w:val="000B28CA"/>
    <w:rsid w:val="000B5676"/>
    <w:rsid w:val="000B5F27"/>
    <w:rsid w:val="000B63E0"/>
    <w:rsid w:val="000B73F4"/>
    <w:rsid w:val="000C085B"/>
    <w:rsid w:val="000C2214"/>
    <w:rsid w:val="000C340A"/>
    <w:rsid w:val="000C3D40"/>
    <w:rsid w:val="000C6EBF"/>
    <w:rsid w:val="000C7BD6"/>
    <w:rsid w:val="000D03DC"/>
    <w:rsid w:val="000D20BC"/>
    <w:rsid w:val="000D24D3"/>
    <w:rsid w:val="000D3E30"/>
    <w:rsid w:val="000D3F79"/>
    <w:rsid w:val="000E14A9"/>
    <w:rsid w:val="000E152B"/>
    <w:rsid w:val="000E2890"/>
    <w:rsid w:val="000E2D93"/>
    <w:rsid w:val="000E2FA0"/>
    <w:rsid w:val="000E426E"/>
    <w:rsid w:val="000E61B3"/>
    <w:rsid w:val="000E6CF0"/>
    <w:rsid w:val="000E7688"/>
    <w:rsid w:val="000F022B"/>
    <w:rsid w:val="000F188F"/>
    <w:rsid w:val="000F4B5B"/>
    <w:rsid w:val="000F6BB4"/>
    <w:rsid w:val="001005DB"/>
    <w:rsid w:val="001058E4"/>
    <w:rsid w:val="00106DCD"/>
    <w:rsid w:val="00106EDA"/>
    <w:rsid w:val="00113720"/>
    <w:rsid w:val="00114579"/>
    <w:rsid w:val="001169A6"/>
    <w:rsid w:val="0011728A"/>
    <w:rsid w:val="00121EC1"/>
    <w:rsid w:val="00123FF5"/>
    <w:rsid w:val="0012471F"/>
    <w:rsid w:val="0013145E"/>
    <w:rsid w:val="00131FC5"/>
    <w:rsid w:val="0013761F"/>
    <w:rsid w:val="0014225A"/>
    <w:rsid w:val="001425AF"/>
    <w:rsid w:val="001436C0"/>
    <w:rsid w:val="00146EF7"/>
    <w:rsid w:val="001473D9"/>
    <w:rsid w:val="001479E3"/>
    <w:rsid w:val="0015093E"/>
    <w:rsid w:val="00150E6D"/>
    <w:rsid w:val="001538CF"/>
    <w:rsid w:val="001568BA"/>
    <w:rsid w:val="001706C7"/>
    <w:rsid w:val="00170FCC"/>
    <w:rsid w:val="0017305B"/>
    <w:rsid w:val="0017682C"/>
    <w:rsid w:val="0018078E"/>
    <w:rsid w:val="00180F45"/>
    <w:rsid w:val="0018129F"/>
    <w:rsid w:val="00182290"/>
    <w:rsid w:val="001839BE"/>
    <w:rsid w:val="00187C98"/>
    <w:rsid w:val="00190F03"/>
    <w:rsid w:val="00192CB9"/>
    <w:rsid w:val="00193199"/>
    <w:rsid w:val="00194342"/>
    <w:rsid w:val="001A7975"/>
    <w:rsid w:val="001B43A6"/>
    <w:rsid w:val="001B638A"/>
    <w:rsid w:val="001B7439"/>
    <w:rsid w:val="001C074F"/>
    <w:rsid w:val="001C3FC1"/>
    <w:rsid w:val="001C79F9"/>
    <w:rsid w:val="001D2463"/>
    <w:rsid w:val="001D38B2"/>
    <w:rsid w:val="001D40CD"/>
    <w:rsid w:val="001E1DF3"/>
    <w:rsid w:val="001E2904"/>
    <w:rsid w:val="001E39FD"/>
    <w:rsid w:val="001E4B7D"/>
    <w:rsid w:val="001E597E"/>
    <w:rsid w:val="001F2A93"/>
    <w:rsid w:val="001F2DF3"/>
    <w:rsid w:val="001F2EE1"/>
    <w:rsid w:val="001F3D39"/>
    <w:rsid w:val="001F3E66"/>
    <w:rsid w:val="001F483C"/>
    <w:rsid w:val="001F6046"/>
    <w:rsid w:val="002009EB"/>
    <w:rsid w:val="00201881"/>
    <w:rsid w:val="00202B01"/>
    <w:rsid w:val="0020318C"/>
    <w:rsid w:val="00206364"/>
    <w:rsid w:val="00211934"/>
    <w:rsid w:val="00212F43"/>
    <w:rsid w:val="00213F42"/>
    <w:rsid w:val="00214C59"/>
    <w:rsid w:val="0021690D"/>
    <w:rsid w:val="00221427"/>
    <w:rsid w:val="00221C4F"/>
    <w:rsid w:val="002252D3"/>
    <w:rsid w:val="00231C2F"/>
    <w:rsid w:val="0023590A"/>
    <w:rsid w:val="00240CCE"/>
    <w:rsid w:val="00243E3F"/>
    <w:rsid w:val="00244CC0"/>
    <w:rsid w:val="0024543B"/>
    <w:rsid w:val="00245564"/>
    <w:rsid w:val="00246EAA"/>
    <w:rsid w:val="0024779C"/>
    <w:rsid w:val="00252600"/>
    <w:rsid w:val="00252737"/>
    <w:rsid w:val="00252B44"/>
    <w:rsid w:val="00255DC7"/>
    <w:rsid w:val="00256F1C"/>
    <w:rsid w:val="00260D9E"/>
    <w:rsid w:val="00263FAA"/>
    <w:rsid w:val="0026560C"/>
    <w:rsid w:val="00265A08"/>
    <w:rsid w:val="0026600F"/>
    <w:rsid w:val="002719C5"/>
    <w:rsid w:val="002767C3"/>
    <w:rsid w:val="0028078A"/>
    <w:rsid w:val="00282DEB"/>
    <w:rsid w:val="00284628"/>
    <w:rsid w:val="00284FE5"/>
    <w:rsid w:val="00287A81"/>
    <w:rsid w:val="0029306B"/>
    <w:rsid w:val="00293475"/>
    <w:rsid w:val="002940E4"/>
    <w:rsid w:val="00294392"/>
    <w:rsid w:val="00295913"/>
    <w:rsid w:val="00297F10"/>
    <w:rsid w:val="002A0978"/>
    <w:rsid w:val="002A0A96"/>
    <w:rsid w:val="002A2F6A"/>
    <w:rsid w:val="002A4159"/>
    <w:rsid w:val="002A564D"/>
    <w:rsid w:val="002B0843"/>
    <w:rsid w:val="002B18EC"/>
    <w:rsid w:val="002B2AB1"/>
    <w:rsid w:val="002B3AB2"/>
    <w:rsid w:val="002B5D7C"/>
    <w:rsid w:val="002B5DAD"/>
    <w:rsid w:val="002B60BC"/>
    <w:rsid w:val="002B7987"/>
    <w:rsid w:val="002C02A6"/>
    <w:rsid w:val="002C0C25"/>
    <w:rsid w:val="002C33B2"/>
    <w:rsid w:val="002D1800"/>
    <w:rsid w:val="002D1948"/>
    <w:rsid w:val="002D32CC"/>
    <w:rsid w:val="002D34A8"/>
    <w:rsid w:val="002D5834"/>
    <w:rsid w:val="002D59EC"/>
    <w:rsid w:val="002D7A9A"/>
    <w:rsid w:val="002E0366"/>
    <w:rsid w:val="002E0400"/>
    <w:rsid w:val="002E2CFE"/>
    <w:rsid w:val="002E62EA"/>
    <w:rsid w:val="002E679E"/>
    <w:rsid w:val="002E77A7"/>
    <w:rsid w:val="002F1B87"/>
    <w:rsid w:val="002F4847"/>
    <w:rsid w:val="003020FE"/>
    <w:rsid w:val="00302BFE"/>
    <w:rsid w:val="00306C74"/>
    <w:rsid w:val="003118D6"/>
    <w:rsid w:val="003132C6"/>
    <w:rsid w:val="003136D1"/>
    <w:rsid w:val="003151F5"/>
    <w:rsid w:val="0031752D"/>
    <w:rsid w:val="0032612B"/>
    <w:rsid w:val="003263BD"/>
    <w:rsid w:val="0032708C"/>
    <w:rsid w:val="00327B81"/>
    <w:rsid w:val="00333679"/>
    <w:rsid w:val="00334BD6"/>
    <w:rsid w:val="003375E5"/>
    <w:rsid w:val="00341B06"/>
    <w:rsid w:val="00345838"/>
    <w:rsid w:val="00345FE4"/>
    <w:rsid w:val="003463B6"/>
    <w:rsid w:val="00353360"/>
    <w:rsid w:val="00354407"/>
    <w:rsid w:val="00354B6D"/>
    <w:rsid w:val="0036112F"/>
    <w:rsid w:val="00363804"/>
    <w:rsid w:val="0036612F"/>
    <w:rsid w:val="00367111"/>
    <w:rsid w:val="003676A0"/>
    <w:rsid w:val="00367D4F"/>
    <w:rsid w:val="00371D7B"/>
    <w:rsid w:val="0037207D"/>
    <w:rsid w:val="003779BA"/>
    <w:rsid w:val="0038054E"/>
    <w:rsid w:val="00380D36"/>
    <w:rsid w:val="00386104"/>
    <w:rsid w:val="0038751D"/>
    <w:rsid w:val="00394A6B"/>
    <w:rsid w:val="0039624C"/>
    <w:rsid w:val="00396FA9"/>
    <w:rsid w:val="003A1DB1"/>
    <w:rsid w:val="003A4D11"/>
    <w:rsid w:val="003A4EC6"/>
    <w:rsid w:val="003B1D9A"/>
    <w:rsid w:val="003B2AB1"/>
    <w:rsid w:val="003B49E2"/>
    <w:rsid w:val="003B5FA9"/>
    <w:rsid w:val="003C10B6"/>
    <w:rsid w:val="003C2AC5"/>
    <w:rsid w:val="003C50CC"/>
    <w:rsid w:val="003C5390"/>
    <w:rsid w:val="003C629C"/>
    <w:rsid w:val="003D0839"/>
    <w:rsid w:val="003D0DF6"/>
    <w:rsid w:val="003D4416"/>
    <w:rsid w:val="003D66AC"/>
    <w:rsid w:val="003D74DF"/>
    <w:rsid w:val="003E1245"/>
    <w:rsid w:val="003E1AC1"/>
    <w:rsid w:val="003E6B57"/>
    <w:rsid w:val="003F0201"/>
    <w:rsid w:val="003F1346"/>
    <w:rsid w:val="003F16C7"/>
    <w:rsid w:val="003F430F"/>
    <w:rsid w:val="003F450C"/>
    <w:rsid w:val="003F4E8B"/>
    <w:rsid w:val="003F66B3"/>
    <w:rsid w:val="003F7D3E"/>
    <w:rsid w:val="00400A99"/>
    <w:rsid w:val="00401C9D"/>
    <w:rsid w:val="00402661"/>
    <w:rsid w:val="004046F0"/>
    <w:rsid w:val="00404E69"/>
    <w:rsid w:val="00405791"/>
    <w:rsid w:val="0041146A"/>
    <w:rsid w:val="00412EA0"/>
    <w:rsid w:val="0041318F"/>
    <w:rsid w:val="0041337B"/>
    <w:rsid w:val="00413594"/>
    <w:rsid w:val="00414B15"/>
    <w:rsid w:val="0041524C"/>
    <w:rsid w:val="00415BBA"/>
    <w:rsid w:val="00416788"/>
    <w:rsid w:val="004200F2"/>
    <w:rsid w:val="00420BA3"/>
    <w:rsid w:val="00422375"/>
    <w:rsid w:val="00423AAA"/>
    <w:rsid w:val="00423F48"/>
    <w:rsid w:val="00424D13"/>
    <w:rsid w:val="004310B4"/>
    <w:rsid w:val="00431306"/>
    <w:rsid w:val="0043205F"/>
    <w:rsid w:val="004334CD"/>
    <w:rsid w:val="00437641"/>
    <w:rsid w:val="004410CC"/>
    <w:rsid w:val="0044115A"/>
    <w:rsid w:val="00441E7C"/>
    <w:rsid w:val="00442EDE"/>
    <w:rsid w:val="004436D4"/>
    <w:rsid w:val="004439F5"/>
    <w:rsid w:val="00443C72"/>
    <w:rsid w:val="00443DE2"/>
    <w:rsid w:val="00445E00"/>
    <w:rsid w:val="004472F7"/>
    <w:rsid w:val="0045054F"/>
    <w:rsid w:val="0045197C"/>
    <w:rsid w:val="004529CE"/>
    <w:rsid w:val="00454905"/>
    <w:rsid w:val="00456A11"/>
    <w:rsid w:val="004571EB"/>
    <w:rsid w:val="00461EA5"/>
    <w:rsid w:val="004643A2"/>
    <w:rsid w:val="004655A0"/>
    <w:rsid w:val="00467BAD"/>
    <w:rsid w:val="00472EDA"/>
    <w:rsid w:val="00474D94"/>
    <w:rsid w:val="00476B22"/>
    <w:rsid w:val="004851EB"/>
    <w:rsid w:val="00485D78"/>
    <w:rsid w:val="00491610"/>
    <w:rsid w:val="00494B9F"/>
    <w:rsid w:val="00494D30"/>
    <w:rsid w:val="00494E91"/>
    <w:rsid w:val="0049791C"/>
    <w:rsid w:val="00497D4B"/>
    <w:rsid w:val="004A2752"/>
    <w:rsid w:val="004A414D"/>
    <w:rsid w:val="004A5608"/>
    <w:rsid w:val="004A69B6"/>
    <w:rsid w:val="004B0DCE"/>
    <w:rsid w:val="004B0EF4"/>
    <w:rsid w:val="004B2B16"/>
    <w:rsid w:val="004B314F"/>
    <w:rsid w:val="004B3345"/>
    <w:rsid w:val="004B35E5"/>
    <w:rsid w:val="004B5068"/>
    <w:rsid w:val="004B5FC6"/>
    <w:rsid w:val="004B7825"/>
    <w:rsid w:val="004B7857"/>
    <w:rsid w:val="004B7FCE"/>
    <w:rsid w:val="004C3659"/>
    <w:rsid w:val="004C4C8C"/>
    <w:rsid w:val="004C6B05"/>
    <w:rsid w:val="004C6C4C"/>
    <w:rsid w:val="004D06C3"/>
    <w:rsid w:val="004D42C4"/>
    <w:rsid w:val="004D6B8E"/>
    <w:rsid w:val="004D73AD"/>
    <w:rsid w:val="004E02AF"/>
    <w:rsid w:val="004E2279"/>
    <w:rsid w:val="004E3646"/>
    <w:rsid w:val="004E588A"/>
    <w:rsid w:val="004F392F"/>
    <w:rsid w:val="004F4B4A"/>
    <w:rsid w:val="004F5225"/>
    <w:rsid w:val="0050060E"/>
    <w:rsid w:val="00500851"/>
    <w:rsid w:val="0050391C"/>
    <w:rsid w:val="005039AE"/>
    <w:rsid w:val="00506597"/>
    <w:rsid w:val="00512982"/>
    <w:rsid w:val="00517993"/>
    <w:rsid w:val="00521D70"/>
    <w:rsid w:val="005248DB"/>
    <w:rsid w:val="00526173"/>
    <w:rsid w:val="0053181E"/>
    <w:rsid w:val="00532A2F"/>
    <w:rsid w:val="005434F7"/>
    <w:rsid w:val="00543B17"/>
    <w:rsid w:val="00543D5D"/>
    <w:rsid w:val="00546E4E"/>
    <w:rsid w:val="00547B56"/>
    <w:rsid w:val="0055140F"/>
    <w:rsid w:val="00554270"/>
    <w:rsid w:val="00554B9F"/>
    <w:rsid w:val="005555AD"/>
    <w:rsid w:val="00557688"/>
    <w:rsid w:val="00562B8C"/>
    <w:rsid w:val="00570BDE"/>
    <w:rsid w:val="00570EDE"/>
    <w:rsid w:val="0057120C"/>
    <w:rsid w:val="00573350"/>
    <w:rsid w:val="00573872"/>
    <w:rsid w:val="00575667"/>
    <w:rsid w:val="005759BB"/>
    <w:rsid w:val="00575A07"/>
    <w:rsid w:val="0058027F"/>
    <w:rsid w:val="00582ABD"/>
    <w:rsid w:val="00584426"/>
    <w:rsid w:val="005864ED"/>
    <w:rsid w:val="00587251"/>
    <w:rsid w:val="005872AF"/>
    <w:rsid w:val="00587CE7"/>
    <w:rsid w:val="005923E2"/>
    <w:rsid w:val="00596F6C"/>
    <w:rsid w:val="00597304"/>
    <w:rsid w:val="00597B3F"/>
    <w:rsid w:val="005A1668"/>
    <w:rsid w:val="005A24DE"/>
    <w:rsid w:val="005A2A17"/>
    <w:rsid w:val="005A35F2"/>
    <w:rsid w:val="005A75A3"/>
    <w:rsid w:val="005B099F"/>
    <w:rsid w:val="005B5ABC"/>
    <w:rsid w:val="005B5D99"/>
    <w:rsid w:val="005B6132"/>
    <w:rsid w:val="005C334D"/>
    <w:rsid w:val="005C3A21"/>
    <w:rsid w:val="005C3D06"/>
    <w:rsid w:val="005D0810"/>
    <w:rsid w:val="005D1971"/>
    <w:rsid w:val="005D4473"/>
    <w:rsid w:val="005D5E94"/>
    <w:rsid w:val="005E343F"/>
    <w:rsid w:val="005E4205"/>
    <w:rsid w:val="005E4FF8"/>
    <w:rsid w:val="005E593E"/>
    <w:rsid w:val="005E7C36"/>
    <w:rsid w:val="005F2489"/>
    <w:rsid w:val="005F28A4"/>
    <w:rsid w:val="005F2D6F"/>
    <w:rsid w:val="005F3400"/>
    <w:rsid w:val="005F7FBF"/>
    <w:rsid w:val="006013C5"/>
    <w:rsid w:val="00601930"/>
    <w:rsid w:val="006022CC"/>
    <w:rsid w:val="0060380C"/>
    <w:rsid w:val="00610BBA"/>
    <w:rsid w:val="006116CC"/>
    <w:rsid w:val="00611C1D"/>
    <w:rsid w:val="00613BCA"/>
    <w:rsid w:val="006159AB"/>
    <w:rsid w:val="006170C8"/>
    <w:rsid w:val="0062069E"/>
    <w:rsid w:val="00621F3D"/>
    <w:rsid w:val="00622D53"/>
    <w:rsid w:val="0062348D"/>
    <w:rsid w:val="006334FC"/>
    <w:rsid w:val="00634900"/>
    <w:rsid w:val="00637558"/>
    <w:rsid w:val="00641C72"/>
    <w:rsid w:val="00642C9A"/>
    <w:rsid w:val="00643CD4"/>
    <w:rsid w:val="006518C5"/>
    <w:rsid w:val="0065371B"/>
    <w:rsid w:val="00653F85"/>
    <w:rsid w:val="006548DF"/>
    <w:rsid w:val="00655C68"/>
    <w:rsid w:val="00655D16"/>
    <w:rsid w:val="0065734B"/>
    <w:rsid w:val="00657939"/>
    <w:rsid w:val="0066714B"/>
    <w:rsid w:val="006672EE"/>
    <w:rsid w:val="00667E44"/>
    <w:rsid w:val="006706F4"/>
    <w:rsid w:val="0067253F"/>
    <w:rsid w:val="0067430B"/>
    <w:rsid w:val="00675BB9"/>
    <w:rsid w:val="0068107D"/>
    <w:rsid w:val="006810BE"/>
    <w:rsid w:val="00682582"/>
    <w:rsid w:val="006832F2"/>
    <w:rsid w:val="00684398"/>
    <w:rsid w:val="00684C36"/>
    <w:rsid w:val="00685164"/>
    <w:rsid w:val="006908BC"/>
    <w:rsid w:val="006922E3"/>
    <w:rsid w:val="00693C3F"/>
    <w:rsid w:val="00694815"/>
    <w:rsid w:val="00696359"/>
    <w:rsid w:val="0069780B"/>
    <w:rsid w:val="006978FE"/>
    <w:rsid w:val="006A0D48"/>
    <w:rsid w:val="006A1DF8"/>
    <w:rsid w:val="006A517E"/>
    <w:rsid w:val="006B05D2"/>
    <w:rsid w:val="006B1A07"/>
    <w:rsid w:val="006B55AF"/>
    <w:rsid w:val="006C0464"/>
    <w:rsid w:val="006C2498"/>
    <w:rsid w:val="006C33DE"/>
    <w:rsid w:val="006C4A2C"/>
    <w:rsid w:val="006C6B34"/>
    <w:rsid w:val="006C6FCA"/>
    <w:rsid w:val="006C7D9F"/>
    <w:rsid w:val="006D3B22"/>
    <w:rsid w:val="006D5802"/>
    <w:rsid w:val="006D6214"/>
    <w:rsid w:val="006D6831"/>
    <w:rsid w:val="006D76E8"/>
    <w:rsid w:val="006E0A5B"/>
    <w:rsid w:val="006E2A9A"/>
    <w:rsid w:val="006E2B4F"/>
    <w:rsid w:val="006E4668"/>
    <w:rsid w:val="006E55E7"/>
    <w:rsid w:val="006E56F3"/>
    <w:rsid w:val="006F2F90"/>
    <w:rsid w:val="006F30CB"/>
    <w:rsid w:val="006F33FE"/>
    <w:rsid w:val="006F389F"/>
    <w:rsid w:val="006F42FB"/>
    <w:rsid w:val="006F621D"/>
    <w:rsid w:val="0070212F"/>
    <w:rsid w:val="007023D9"/>
    <w:rsid w:val="007027EC"/>
    <w:rsid w:val="00707025"/>
    <w:rsid w:val="007102E6"/>
    <w:rsid w:val="00710E80"/>
    <w:rsid w:val="00712A8A"/>
    <w:rsid w:val="00714EEB"/>
    <w:rsid w:val="00714F43"/>
    <w:rsid w:val="007170BB"/>
    <w:rsid w:val="0072008A"/>
    <w:rsid w:val="00723D49"/>
    <w:rsid w:val="00727503"/>
    <w:rsid w:val="00735FFB"/>
    <w:rsid w:val="007360BE"/>
    <w:rsid w:val="007369ED"/>
    <w:rsid w:val="0074019E"/>
    <w:rsid w:val="007409E9"/>
    <w:rsid w:val="00741A56"/>
    <w:rsid w:val="007454E0"/>
    <w:rsid w:val="007463AF"/>
    <w:rsid w:val="00746686"/>
    <w:rsid w:val="00746F83"/>
    <w:rsid w:val="007533BF"/>
    <w:rsid w:val="0075601F"/>
    <w:rsid w:val="00761BBD"/>
    <w:rsid w:val="007634F9"/>
    <w:rsid w:val="00764801"/>
    <w:rsid w:val="007717E9"/>
    <w:rsid w:val="007724F5"/>
    <w:rsid w:val="007803DA"/>
    <w:rsid w:val="0078063F"/>
    <w:rsid w:val="00780E83"/>
    <w:rsid w:val="00785429"/>
    <w:rsid w:val="00786586"/>
    <w:rsid w:val="00786F64"/>
    <w:rsid w:val="0079483E"/>
    <w:rsid w:val="007955CD"/>
    <w:rsid w:val="00795FC7"/>
    <w:rsid w:val="007A151F"/>
    <w:rsid w:val="007A3C31"/>
    <w:rsid w:val="007A6644"/>
    <w:rsid w:val="007B03FA"/>
    <w:rsid w:val="007B0A2E"/>
    <w:rsid w:val="007B0A6D"/>
    <w:rsid w:val="007B122C"/>
    <w:rsid w:val="007B17FA"/>
    <w:rsid w:val="007B49AF"/>
    <w:rsid w:val="007B5728"/>
    <w:rsid w:val="007C26F1"/>
    <w:rsid w:val="007C4324"/>
    <w:rsid w:val="007C515A"/>
    <w:rsid w:val="007C6182"/>
    <w:rsid w:val="007C751B"/>
    <w:rsid w:val="007D5745"/>
    <w:rsid w:val="007E103E"/>
    <w:rsid w:val="007E364C"/>
    <w:rsid w:val="007E46C3"/>
    <w:rsid w:val="007E4FF7"/>
    <w:rsid w:val="007E7983"/>
    <w:rsid w:val="007F0C4E"/>
    <w:rsid w:val="007F1102"/>
    <w:rsid w:val="007F25C0"/>
    <w:rsid w:val="007F460E"/>
    <w:rsid w:val="007F4C10"/>
    <w:rsid w:val="008019BB"/>
    <w:rsid w:val="00801A89"/>
    <w:rsid w:val="00805607"/>
    <w:rsid w:val="00806D0A"/>
    <w:rsid w:val="00810DBE"/>
    <w:rsid w:val="00812797"/>
    <w:rsid w:val="008129B7"/>
    <w:rsid w:val="008131BC"/>
    <w:rsid w:val="008134B7"/>
    <w:rsid w:val="008159D0"/>
    <w:rsid w:val="008176E0"/>
    <w:rsid w:val="00820564"/>
    <w:rsid w:val="008208F4"/>
    <w:rsid w:val="008228AB"/>
    <w:rsid w:val="0082382C"/>
    <w:rsid w:val="008239F2"/>
    <w:rsid w:val="008240EB"/>
    <w:rsid w:val="00824B53"/>
    <w:rsid w:val="00830AF5"/>
    <w:rsid w:val="008321D0"/>
    <w:rsid w:val="00837AF8"/>
    <w:rsid w:val="0084081B"/>
    <w:rsid w:val="00842961"/>
    <w:rsid w:val="008439F3"/>
    <w:rsid w:val="00843DCA"/>
    <w:rsid w:val="00850226"/>
    <w:rsid w:val="00851B02"/>
    <w:rsid w:val="00853373"/>
    <w:rsid w:val="008570A7"/>
    <w:rsid w:val="00857726"/>
    <w:rsid w:val="008606FA"/>
    <w:rsid w:val="00861FFA"/>
    <w:rsid w:val="008641F6"/>
    <w:rsid w:val="0086593E"/>
    <w:rsid w:val="00866943"/>
    <w:rsid w:val="00870DC7"/>
    <w:rsid w:val="00877FF4"/>
    <w:rsid w:val="0088012E"/>
    <w:rsid w:val="008827A0"/>
    <w:rsid w:val="0088284C"/>
    <w:rsid w:val="00894560"/>
    <w:rsid w:val="0089512F"/>
    <w:rsid w:val="00895E37"/>
    <w:rsid w:val="00895EC7"/>
    <w:rsid w:val="0089689B"/>
    <w:rsid w:val="00896A2D"/>
    <w:rsid w:val="0089757A"/>
    <w:rsid w:val="008A0059"/>
    <w:rsid w:val="008A4F7C"/>
    <w:rsid w:val="008A6272"/>
    <w:rsid w:val="008B02B1"/>
    <w:rsid w:val="008B3D01"/>
    <w:rsid w:val="008B6EE0"/>
    <w:rsid w:val="008C4FB0"/>
    <w:rsid w:val="008C77B6"/>
    <w:rsid w:val="008C7E62"/>
    <w:rsid w:val="008D4852"/>
    <w:rsid w:val="008D58E8"/>
    <w:rsid w:val="008E039C"/>
    <w:rsid w:val="008E1F1C"/>
    <w:rsid w:val="008E25E0"/>
    <w:rsid w:val="008E3143"/>
    <w:rsid w:val="008F7AA5"/>
    <w:rsid w:val="0090164F"/>
    <w:rsid w:val="00902B51"/>
    <w:rsid w:val="00902FCE"/>
    <w:rsid w:val="00904DC5"/>
    <w:rsid w:val="00906433"/>
    <w:rsid w:val="00906615"/>
    <w:rsid w:val="00913DAF"/>
    <w:rsid w:val="00914454"/>
    <w:rsid w:val="00914C20"/>
    <w:rsid w:val="00914E34"/>
    <w:rsid w:val="00914F18"/>
    <w:rsid w:val="00916E08"/>
    <w:rsid w:val="00917D8D"/>
    <w:rsid w:val="00924961"/>
    <w:rsid w:val="00925348"/>
    <w:rsid w:val="009273E3"/>
    <w:rsid w:val="00930F81"/>
    <w:rsid w:val="0093405D"/>
    <w:rsid w:val="009340B7"/>
    <w:rsid w:val="00935946"/>
    <w:rsid w:val="00936910"/>
    <w:rsid w:val="00941601"/>
    <w:rsid w:val="00942C58"/>
    <w:rsid w:val="00943F8A"/>
    <w:rsid w:val="00944673"/>
    <w:rsid w:val="00945516"/>
    <w:rsid w:val="00946B25"/>
    <w:rsid w:val="00952189"/>
    <w:rsid w:val="00952E9E"/>
    <w:rsid w:val="00954E2F"/>
    <w:rsid w:val="00956055"/>
    <w:rsid w:val="00960CE1"/>
    <w:rsid w:val="00963833"/>
    <w:rsid w:val="00964F2C"/>
    <w:rsid w:val="009654DA"/>
    <w:rsid w:val="0096599C"/>
    <w:rsid w:val="00973799"/>
    <w:rsid w:val="009753A3"/>
    <w:rsid w:val="009810B2"/>
    <w:rsid w:val="00987CA3"/>
    <w:rsid w:val="00997200"/>
    <w:rsid w:val="00997842"/>
    <w:rsid w:val="009A0CE4"/>
    <w:rsid w:val="009A24ED"/>
    <w:rsid w:val="009A72FA"/>
    <w:rsid w:val="009B2FBF"/>
    <w:rsid w:val="009B6D2A"/>
    <w:rsid w:val="009C14EC"/>
    <w:rsid w:val="009C1955"/>
    <w:rsid w:val="009C34A0"/>
    <w:rsid w:val="009C3C4E"/>
    <w:rsid w:val="009C6B17"/>
    <w:rsid w:val="009C71F5"/>
    <w:rsid w:val="009D2A60"/>
    <w:rsid w:val="009D2C0E"/>
    <w:rsid w:val="009D3936"/>
    <w:rsid w:val="009D5ACB"/>
    <w:rsid w:val="009E1900"/>
    <w:rsid w:val="009E6F63"/>
    <w:rsid w:val="009F08C8"/>
    <w:rsid w:val="009F17CF"/>
    <w:rsid w:val="009F184C"/>
    <w:rsid w:val="009F301A"/>
    <w:rsid w:val="009F46BC"/>
    <w:rsid w:val="009F4996"/>
    <w:rsid w:val="009F4D74"/>
    <w:rsid w:val="009F71A5"/>
    <w:rsid w:val="00A00377"/>
    <w:rsid w:val="00A0122F"/>
    <w:rsid w:val="00A0267F"/>
    <w:rsid w:val="00A050A6"/>
    <w:rsid w:val="00A05B9E"/>
    <w:rsid w:val="00A207F8"/>
    <w:rsid w:val="00A21534"/>
    <w:rsid w:val="00A22F7A"/>
    <w:rsid w:val="00A230B3"/>
    <w:rsid w:val="00A24583"/>
    <w:rsid w:val="00A24CF2"/>
    <w:rsid w:val="00A33E55"/>
    <w:rsid w:val="00A37747"/>
    <w:rsid w:val="00A42892"/>
    <w:rsid w:val="00A43A22"/>
    <w:rsid w:val="00A47DCE"/>
    <w:rsid w:val="00A5158D"/>
    <w:rsid w:val="00A51660"/>
    <w:rsid w:val="00A51A52"/>
    <w:rsid w:val="00A52203"/>
    <w:rsid w:val="00A53E5E"/>
    <w:rsid w:val="00A56EEC"/>
    <w:rsid w:val="00A63D55"/>
    <w:rsid w:val="00A640E0"/>
    <w:rsid w:val="00A66310"/>
    <w:rsid w:val="00A66FB3"/>
    <w:rsid w:val="00A709CB"/>
    <w:rsid w:val="00A7421E"/>
    <w:rsid w:val="00A74A37"/>
    <w:rsid w:val="00A75579"/>
    <w:rsid w:val="00A76589"/>
    <w:rsid w:val="00A77945"/>
    <w:rsid w:val="00A80392"/>
    <w:rsid w:val="00A817D6"/>
    <w:rsid w:val="00A86B55"/>
    <w:rsid w:val="00A87F13"/>
    <w:rsid w:val="00A9334E"/>
    <w:rsid w:val="00A95484"/>
    <w:rsid w:val="00A967B0"/>
    <w:rsid w:val="00A97081"/>
    <w:rsid w:val="00AA380B"/>
    <w:rsid w:val="00AA4DE8"/>
    <w:rsid w:val="00AA6B12"/>
    <w:rsid w:val="00AB219E"/>
    <w:rsid w:val="00AB2A29"/>
    <w:rsid w:val="00AB428F"/>
    <w:rsid w:val="00AB6668"/>
    <w:rsid w:val="00AB6CCD"/>
    <w:rsid w:val="00AC0F5D"/>
    <w:rsid w:val="00AC12A6"/>
    <w:rsid w:val="00AC2733"/>
    <w:rsid w:val="00AC3770"/>
    <w:rsid w:val="00AC4B86"/>
    <w:rsid w:val="00AC62F8"/>
    <w:rsid w:val="00AC7012"/>
    <w:rsid w:val="00AD2B8D"/>
    <w:rsid w:val="00AD3B12"/>
    <w:rsid w:val="00AD4F8E"/>
    <w:rsid w:val="00AD52B0"/>
    <w:rsid w:val="00AD7585"/>
    <w:rsid w:val="00AE1CCB"/>
    <w:rsid w:val="00AE1E93"/>
    <w:rsid w:val="00AE266D"/>
    <w:rsid w:val="00AE2D8C"/>
    <w:rsid w:val="00AE3FB2"/>
    <w:rsid w:val="00AE4B6D"/>
    <w:rsid w:val="00AE750D"/>
    <w:rsid w:val="00AF2782"/>
    <w:rsid w:val="00AF34E6"/>
    <w:rsid w:val="00AF4776"/>
    <w:rsid w:val="00AF6B11"/>
    <w:rsid w:val="00AF7905"/>
    <w:rsid w:val="00B043F2"/>
    <w:rsid w:val="00B07323"/>
    <w:rsid w:val="00B135CF"/>
    <w:rsid w:val="00B1716E"/>
    <w:rsid w:val="00B21D6C"/>
    <w:rsid w:val="00B24100"/>
    <w:rsid w:val="00B258E1"/>
    <w:rsid w:val="00B265C8"/>
    <w:rsid w:val="00B27A0D"/>
    <w:rsid w:val="00B32253"/>
    <w:rsid w:val="00B34966"/>
    <w:rsid w:val="00B37AC5"/>
    <w:rsid w:val="00B429A7"/>
    <w:rsid w:val="00B43DEF"/>
    <w:rsid w:val="00B47853"/>
    <w:rsid w:val="00B50BFD"/>
    <w:rsid w:val="00B5144B"/>
    <w:rsid w:val="00B515E2"/>
    <w:rsid w:val="00B575C8"/>
    <w:rsid w:val="00B57A07"/>
    <w:rsid w:val="00B601C3"/>
    <w:rsid w:val="00B62554"/>
    <w:rsid w:val="00B6480E"/>
    <w:rsid w:val="00B651FF"/>
    <w:rsid w:val="00B6725F"/>
    <w:rsid w:val="00B6748D"/>
    <w:rsid w:val="00B67546"/>
    <w:rsid w:val="00B71EBD"/>
    <w:rsid w:val="00B73574"/>
    <w:rsid w:val="00B737DF"/>
    <w:rsid w:val="00B7501A"/>
    <w:rsid w:val="00B77347"/>
    <w:rsid w:val="00B81484"/>
    <w:rsid w:val="00B81533"/>
    <w:rsid w:val="00B81CB3"/>
    <w:rsid w:val="00B83D0C"/>
    <w:rsid w:val="00B907DD"/>
    <w:rsid w:val="00B91AE0"/>
    <w:rsid w:val="00BA205C"/>
    <w:rsid w:val="00BA5760"/>
    <w:rsid w:val="00BA6B7A"/>
    <w:rsid w:val="00BA6C65"/>
    <w:rsid w:val="00BA74F0"/>
    <w:rsid w:val="00BB26D9"/>
    <w:rsid w:val="00BB346A"/>
    <w:rsid w:val="00BB4E50"/>
    <w:rsid w:val="00BB5A93"/>
    <w:rsid w:val="00BB67EC"/>
    <w:rsid w:val="00BB6B80"/>
    <w:rsid w:val="00BB7CF2"/>
    <w:rsid w:val="00BC1865"/>
    <w:rsid w:val="00BC3491"/>
    <w:rsid w:val="00BD0CCF"/>
    <w:rsid w:val="00BD0F30"/>
    <w:rsid w:val="00BD2795"/>
    <w:rsid w:val="00BE3B58"/>
    <w:rsid w:val="00BE3CFF"/>
    <w:rsid w:val="00BE4AD4"/>
    <w:rsid w:val="00BE5061"/>
    <w:rsid w:val="00BE6DF0"/>
    <w:rsid w:val="00BE7399"/>
    <w:rsid w:val="00BF2E76"/>
    <w:rsid w:val="00BF40DB"/>
    <w:rsid w:val="00BF4E62"/>
    <w:rsid w:val="00BF610A"/>
    <w:rsid w:val="00C03E20"/>
    <w:rsid w:val="00C04DC5"/>
    <w:rsid w:val="00C10409"/>
    <w:rsid w:val="00C113C9"/>
    <w:rsid w:val="00C11F6F"/>
    <w:rsid w:val="00C11FA4"/>
    <w:rsid w:val="00C12556"/>
    <w:rsid w:val="00C12932"/>
    <w:rsid w:val="00C147EB"/>
    <w:rsid w:val="00C14B38"/>
    <w:rsid w:val="00C16A57"/>
    <w:rsid w:val="00C16C90"/>
    <w:rsid w:val="00C17002"/>
    <w:rsid w:val="00C20BA8"/>
    <w:rsid w:val="00C25CC8"/>
    <w:rsid w:val="00C278BA"/>
    <w:rsid w:val="00C27E75"/>
    <w:rsid w:val="00C30AB1"/>
    <w:rsid w:val="00C315E2"/>
    <w:rsid w:val="00C355A3"/>
    <w:rsid w:val="00C37242"/>
    <w:rsid w:val="00C37788"/>
    <w:rsid w:val="00C37C2A"/>
    <w:rsid w:val="00C421F0"/>
    <w:rsid w:val="00C468B6"/>
    <w:rsid w:val="00C46CE8"/>
    <w:rsid w:val="00C4756C"/>
    <w:rsid w:val="00C506D5"/>
    <w:rsid w:val="00C5287D"/>
    <w:rsid w:val="00C53939"/>
    <w:rsid w:val="00C54247"/>
    <w:rsid w:val="00C54BE7"/>
    <w:rsid w:val="00C556CE"/>
    <w:rsid w:val="00C6309A"/>
    <w:rsid w:val="00C66010"/>
    <w:rsid w:val="00C714CE"/>
    <w:rsid w:val="00C71F22"/>
    <w:rsid w:val="00C7404A"/>
    <w:rsid w:val="00C754E8"/>
    <w:rsid w:val="00C77F81"/>
    <w:rsid w:val="00C83432"/>
    <w:rsid w:val="00C84380"/>
    <w:rsid w:val="00C92237"/>
    <w:rsid w:val="00C9616E"/>
    <w:rsid w:val="00CA0ABC"/>
    <w:rsid w:val="00CA1F67"/>
    <w:rsid w:val="00CA2771"/>
    <w:rsid w:val="00CB1E94"/>
    <w:rsid w:val="00CB4670"/>
    <w:rsid w:val="00CC08AC"/>
    <w:rsid w:val="00CC0D40"/>
    <w:rsid w:val="00CC2B19"/>
    <w:rsid w:val="00CC2D5D"/>
    <w:rsid w:val="00CC348A"/>
    <w:rsid w:val="00CC555D"/>
    <w:rsid w:val="00CC5E06"/>
    <w:rsid w:val="00CD2A23"/>
    <w:rsid w:val="00CD2AEC"/>
    <w:rsid w:val="00CD30C6"/>
    <w:rsid w:val="00CD3AAE"/>
    <w:rsid w:val="00CD6DBB"/>
    <w:rsid w:val="00CD7A71"/>
    <w:rsid w:val="00CE33C6"/>
    <w:rsid w:val="00CE38A8"/>
    <w:rsid w:val="00CE3ACE"/>
    <w:rsid w:val="00CE5E6F"/>
    <w:rsid w:val="00CF0B23"/>
    <w:rsid w:val="00CF23E1"/>
    <w:rsid w:val="00CF2B49"/>
    <w:rsid w:val="00CF3353"/>
    <w:rsid w:val="00CF620D"/>
    <w:rsid w:val="00CF6822"/>
    <w:rsid w:val="00CF7BEC"/>
    <w:rsid w:val="00D020C3"/>
    <w:rsid w:val="00D02E97"/>
    <w:rsid w:val="00D03381"/>
    <w:rsid w:val="00D03A7F"/>
    <w:rsid w:val="00D05D83"/>
    <w:rsid w:val="00D05F04"/>
    <w:rsid w:val="00D06E68"/>
    <w:rsid w:val="00D110CF"/>
    <w:rsid w:val="00D113BE"/>
    <w:rsid w:val="00D133DA"/>
    <w:rsid w:val="00D147EA"/>
    <w:rsid w:val="00D1531E"/>
    <w:rsid w:val="00D15C18"/>
    <w:rsid w:val="00D17209"/>
    <w:rsid w:val="00D23B31"/>
    <w:rsid w:val="00D2498F"/>
    <w:rsid w:val="00D2690A"/>
    <w:rsid w:val="00D269F9"/>
    <w:rsid w:val="00D26B2A"/>
    <w:rsid w:val="00D2726A"/>
    <w:rsid w:val="00D305B6"/>
    <w:rsid w:val="00D32FE7"/>
    <w:rsid w:val="00D337F7"/>
    <w:rsid w:val="00D404BC"/>
    <w:rsid w:val="00D41DEF"/>
    <w:rsid w:val="00D4336A"/>
    <w:rsid w:val="00D45931"/>
    <w:rsid w:val="00D52665"/>
    <w:rsid w:val="00D60A29"/>
    <w:rsid w:val="00D6475B"/>
    <w:rsid w:val="00D70EC6"/>
    <w:rsid w:val="00D72159"/>
    <w:rsid w:val="00D75D43"/>
    <w:rsid w:val="00D7645A"/>
    <w:rsid w:val="00D7680D"/>
    <w:rsid w:val="00D81CC0"/>
    <w:rsid w:val="00D8735D"/>
    <w:rsid w:val="00D9027A"/>
    <w:rsid w:val="00D91671"/>
    <w:rsid w:val="00D93276"/>
    <w:rsid w:val="00D95224"/>
    <w:rsid w:val="00D97BFA"/>
    <w:rsid w:val="00DA303D"/>
    <w:rsid w:val="00DA51B5"/>
    <w:rsid w:val="00DA5E38"/>
    <w:rsid w:val="00DB0E9E"/>
    <w:rsid w:val="00DB17B9"/>
    <w:rsid w:val="00DB198F"/>
    <w:rsid w:val="00DB1E06"/>
    <w:rsid w:val="00DB2968"/>
    <w:rsid w:val="00DB4F1B"/>
    <w:rsid w:val="00DB7D2B"/>
    <w:rsid w:val="00DD4303"/>
    <w:rsid w:val="00DD5E01"/>
    <w:rsid w:val="00DD6E01"/>
    <w:rsid w:val="00DE5086"/>
    <w:rsid w:val="00DF0151"/>
    <w:rsid w:val="00DF033F"/>
    <w:rsid w:val="00DF29CC"/>
    <w:rsid w:val="00DF2CC8"/>
    <w:rsid w:val="00DF2F6F"/>
    <w:rsid w:val="00DF4CBB"/>
    <w:rsid w:val="00DF5B8B"/>
    <w:rsid w:val="00DF7C50"/>
    <w:rsid w:val="00E003AC"/>
    <w:rsid w:val="00E00BA6"/>
    <w:rsid w:val="00E02D13"/>
    <w:rsid w:val="00E039A6"/>
    <w:rsid w:val="00E044B3"/>
    <w:rsid w:val="00E050DA"/>
    <w:rsid w:val="00E05700"/>
    <w:rsid w:val="00E06F45"/>
    <w:rsid w:val="00E07EAB"/>
    <w:rsid w:val="00E10409"/>
    <w:rsid w:val="00E1095B"/>
    <w:rsid w:val="00E1238B"/>
    <w:rsid w:val="00E20B9D"/>
    <w:rsid w:val="00E23FDB"/>
    <w:rsid w:val="00E244E7"/>
    <w:rsid w:val="00E327AA"/>
    <w:rsid w:val="00E32BB9"/>
    <w:rsid w:val="00E32CC5"/>
    <w:rsid w:val="00E35213"/>
    <w:rsid w:val="00E373EC"/>
    <w:rsid w:val="00E373EF"/>
    <w:rsid w:val="00E426E1"/>
    <w:rsid w:val="00E42858"/>
    <w:rsid w:val="00E44428"/>
    <w:rsid w:val="00E45A47"/>
    <w:rsid w:val="00E47A12"/>
    <w:rsid w:val="00E50EFA"/>
    <w:rsid w:val="00E521DE"/>
    <w:rsid w:val="00E54D56"/>
    <w:rsid w:val="00E55768"/>
    <w:rsid w:val="00E55901"/>
    <w:rsid w:val="00E60213"/>
    <w:rsid w:val="00E61067"/>
    <w:rsid w:val="00E61824"/>
    <w:rsid w:val="00E62812"/>
    <w:rsid w:val="00E66C01"/>
    <w:rsid w:val="00E6703D"/>
    <w:rsid w:val="00E71092"/>
    <w:rsid w:val="00E7236B"/>
    <w:rsid w:val="00E73BE0"/>
    <w:rsid w:val="00E74666"/>
    <w:rsid w:val="00E76F0A"/>
    <w:rsid w:val="00E80911"/>
    <w:rsid w:val="00E82554"/>
    <w:rsid w:val="00E82650"/>
    <w:rsid w:val="00E86F86"/>
    <w:rsid w:val="00E87F7C"/>
    <w:rsid w:val="00E90268"/>
    <w:rsid w:val="00E90E20"/>
    <w:rsid w:val="00E9124A"/>
    <w:rsid w:val="00E93AEF"/>
    <w:rsid w:val="00E96122"/>
    <w:rsid w:val="00E971A9"/>
    <w:rsid w:val="00EA23D1"/>
    <w:rsid w:val="00EB1214"/>
    <w:rsid w:val="00EB3EDB"/>
    <w:rsid w:val="00EB4480"/>
    <w:rsid w:val="00EC527E"/>
    <w:rsid w:val="00EC7119"/>
    <w:rsid w:val="00EC716F"/>
    <w:rsid w:val="00ED27F1"/>
    <w:rsid w:val="00ED2961"/>
    <w:rsid w:val="00ED5651"/>
    <w:rsid w:val="00ED74CD"/>
    <w:rsid w:val="00ED75D1"/>
    <w:rsid w:val="00ED7EF3"/>
    <w:rsid w:val="00EE44D7"/>
    <w:rsid w:val="00EE4CE0"/>
    <w:rsid w:val="00EE56C5"/>
    <w:rsid w:val="00EF2645"/>
    <w:rsid w:val="00EF4B09"/>
    <w:rsid w:val="00EF60D5"/>
    <w:rsid w:val="00EF6369"/>
    <w:rsid w:val="00EF6FB9"/>
    <w:rsid w:val="00EF7787"/>
    <w:rsid w:val="00F038D3"/>
    <w:rsid w:val="00F044F9"/>
    <w:rsid w:val="00F048BF"/>
    <w:rsid w:val="00F10AD3"/>
    <w:rsid w:val="00F10EB5"/>
    <w:rsid w:val="00F11C8F"/>
    <w:rsid w:val="00F1506F"/>
    <w:rsid w:val="00F20025"/>
    <w:rsid w:val="00F20B5B"/>
    <w:rsid w:val="00F2295B"/>
    <w:rsid w:val="00F22B3F"/>
    <w:rsid w:val="00F23B7B"/>
    <w:rsid w:val="00F2522A"/>
    <w:rsid w:val="00F277AF"/>
    <w:rsid w:val="00F32A06"/>
    <w:rsid w:val="00F34620"/>
    <w:rsid w:val="00F41A52"/>
    <w:rsid w:val="00F45576"/>
    <w:rsid w:val="00F475BB"/>
    <w:rsid w:val="00F53604"/>
    <w:rsid w:val="00F53EE5"/>
    <w:rsid w:val="00F540F4"/>
    <w:rsid w:val="00F55370"/>
    <w:rsid w:val="00F565EB"/>
    <w:rsid w:val="00F579D2"/>
    <w:rsid w:val="00F6134F"/>
    <w:rsid w:val="00F63927"/>
    <w:rsid w:val="00F64590"/>
    <w:rsid w:val="00F65143"/>
    <w:rsid w:val="00F7071D"/>
    <w:rsid w:val="00F73BC5"/>
    <w:rsid w:val="00F83CAC"/>
    <w:rsid w:val="00F853EF"/>
    <w:rsid w:val="00F91A58"/>
    <w:rsid w:val="00F93274"/>
    <w:rsid w:val="00F941D4"/>
    <w:rsid w:val="00FA0860"/>
    <w:rsid w:val="00FB12A9"/>
    <w:rsid w:val="00FB1F3F"/>
    <w:rsid w:val="00FB390E"/>
    <w:rsid w:val="00FB416C"/>
    <w:rsid w:val="00FB65FF"/>
    <w:rsid w:val="00FC0BEC"/>
    <w:rsid w:val="00FC373C"/>
    <w:rsid w:val="00FC41FF"/>
    <w:rsid w:val="00FC5172"/>
    <w:rsid w:val="00FC620F"/>
    <w:rsid w:val="00FD61BD"/>
    <w:rsid w:val="00FD7C4B"/>
    <w:rsid w:val="00FE1D63"/>
    <w:rsid w:val="00FE6421"/>
    <w:rsid w:val="00FF472B"/>
    <w:rsid w:val="1ED82054"/>
    <w:rsid w:val="224A080A"/>
    <w:rsid w:val="25F8B1F3"/>
    <w:rsid w:val="361E3484"/>
    <w:rsid w:val="6191B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4365F"/>
  <w15:chartTrackingRefBased/>
  <w15:docId w15:val="{0DAD6BAC-26C0-4646-A6C2-B90E3C7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3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3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3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3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3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3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66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6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22B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25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4C"/>
  </w:style>
  <w:style w:type="paragraph" w:styleId="Footer">
    <w:name w:val="footer"/>
    <w:basedOn w:val="Normal"/>
    <w:link w:val="FooterChar"/>
    <w:uiPriority w:val="99"/>
    <w:unhideWhenUsed/>
    <w:rsid w:val="009F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4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6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0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6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8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design/qrLFtt01iIZ0geVI728DGz/Diagrams-(InnoVentures)?node-id=316-98&amp;t=xYF4L9RwNxOSgQGW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iapacificcollege.sharepoint.com/sites/InnoVentures_PBL/Lists/Progress%20tracker%20list/AllItems.aspx?viewid=915936d9%2D618c%2D4c8c%2Da2d6%2D308c42b5858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iapacificcollege-my.sharepoint.com/:w:/g/personal/jbpiala_student_apc_edu_ph/EU4Vjj8ay_hMq-LFfHXUa5wBPqDaRh3UNUnWpwjsrqX55A?e=RBWF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E7E8C4A7D3468D0E48F902A27E3D" ma:contentTypeVersion="8" ma:contentTypeDescription="Create a new document." ma:contentTypeScope="" ma:versionID="a19005e3b8eb858c65e157b601c81683">
  <xsd:schema xmlns:xsd="http://www.w3.org/2001/XMLSchema" xmlns:xs="http://www.w3.org/2001/XMLSchema" xmlns:p="http://schemas.microsoft.com/office/2006/metadata/properties" xmlns:ns2="660d09ab-dfc3-420c-ba20-1fe0b3a6183b" targetNamespace="http://schemas.microsoft.com/office/2006/metadata/properties" ma:root="true" ma:fieldsID="b64308b7351b7274ebb57a89896bcd62" ns2:_="">
    <xsd:import namespace="660d09ab-dfc3-420c-ba20-1fe0b3a61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09ab-dfc3-420c-ba20-1fe0b3a6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3C7D-358C-4F58-9848-6EC328A99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44516-A05E-4058-8ED7-76A83AEF1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09ab-dfc3-420c-ba20-1fe0b3a61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89D41-149B-4885-A6F4-DBE04F7E5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EC9C5-51B5-4457-8E1A-DBF9D3B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014</Words>
  <Characters>5781</Characters>
  <Application>Microsoft Office Word</Application>
  <DocSecurity>4</DocSecurity>
  <Lines>48</Lines>
  <Paragraphs>13</Paragraphs>
  <ScaleCrop>false</ScaleCrop>
  <Company/>
  <LinksUpToDate>false</LinksUpToDate>
  <CharactersWithSpaces>6782</CharactersWithSpaces>
  <SharedDoc>false</SharedDoc>
  <HLinks>
    <vt:vector size="18" baseType="variant">
      <vt:variant>
        <vt:i4>6357060</vt:i4>
      </vt:variant>
      <vt:variant>
        <vt:i4>6</vt:i4>
      </vt:variant>
      <vt:variant>
        <vt:i4>0</vt:i4>
      </vt:variant>
      <vt:variant>
        <vt:i4>5</vt:i4>
      </vt:variant>
      <vt:variant>
        <vt:lpwstr>https://asiapacificcollege-my.sharepoint.com/:w:/g/personal/jbpiala_student_apc_edu_ph/EU4Vjj8ay_hMq-LFfHXUa5wBPqDaRh3UNUnWpwjsrqX55A?e=RBWFDF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s://www.figma.com/design/qrLFtt01iIZ0geVI728DGz/Diagrams-(InnoVentures)?node-id=316-98&amp;t=xYF4L9RwNxOSgQGW-1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https://asiapacificcollege.sharepoint.com/sites/InnoVentures_PBL/Lists/Progress tracker list/AllItems.aspx?viewid=915936d9%2D618c%2D4c8c%2Da2d6%2D308c42b585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manuel Piala</dc:creator>
  <cp:keywords/>
  <dc:description/>
  <cp:lastModifiedBy>John Keisuke Miyabe</cp:lastModifiedBy>
  <cp:revision>301</cp:revision>
  <dcterms:created xsi:type="dcterms:W3CDTF">2024-08-23T23:54:00Z</dcterms:created>
  <dcterms:modified xsi:type="dcterms:W3CDTF">2024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E7E8C4A7D3468D0E48F902A27E3D</vt:lpwstr>
  </property>
</Properties>
</file>